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BB4" w:rsidRDefault="00DC7BB4" w:rsidP="00DC7BB4">
      <w:pPr>
        <w:bidi w:val="0"/>
        <w:jc w:val="center"/>
        <w:rPr>
          <w:rtl/>
        </w:rPr>
      </w:pPr>
      <w:r>
        <w:rPr>
          <w:rFonts w:hint="cs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04717</wp:posOffset>
            </wp:positionV>
            <wp:extent cx="2765094" cy="2647666"/>
            <wp:effectExtent l="19050" t="0" r="0" b="0"/>
            <wp:wrapNone/>
            <wp:docPr id="1" name="Picture 0" descr="4.II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IIS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094" cy="2647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DC7BB4" w:rsidRDefault="00DC7BB4" w:rsidP="00DC7BB4">
      <w:pPr>
        <w:bidi w:val="0"/>
        <w:jc w:val="center"/>
        <w:rPr>
          <w:rtl/>
        </w:rPr>
      </w:pPr>
    </w:p>
    <w:p w:rsidR="00CB468A" w:rsidRPr="00CB468A" w:rsidRDefault="00370F6C" w:rsidP="00CB468A">
      <w:pPr>
        <w:spacing w:line="276" w:lineRule="auto"/>
        <w:jc w:val="center"/>
        <w:rPr>
          <w:rFonts w:asciiTheme="majorHAnsi" w:hAnsiTheme="majorHAnsi" w:cs="IranNastaliq"/>
          <w:color w:val="17365D" w:themeColor="text2" w:themeShade="BF"/>
          <w:sz w:val="60"/>
          <w:szCs w:val="60"/>
        </w:rPr>
      </w:pPr>
      <w:r>
        <w:rPr>
          <w:rFonts w:asciiTheme="majorHAnsi" w:hAnsiTheme="majorHAnsi" w:cs="IranNastaliq"/>
          <w:color w:val="17365D" w:themeColor="text2" w:themeShade="BF"/>
          <w:sz w:val="60"/>
          <w:szCs w:val="60"/>
        </w:rPr>
        <w:t>COMFAR</w:t>
      </w:r>
      <w:r w:rsidR="00CB468A" w:rsidRPr="00CB468A">
        <w:rPr>
          <w:rFonts w:asciiTheme="majorHAnsi" w:hAnsiTheme="majorHAnsi" w:cs="IranNastaliq"/>
          <w:color w:val="17365D" w:themeColor="text2" w:themeShade="BF"/>
          <w:sz w:val="60"/>
          <w:szCs w:val="60"/>
        </w:rPr>
        <w:t>.org</w:t>
      </w:r>
    </w:p>
    <w:p w:rsidR="00DC7BB4" w:rsidRDefault="00CB468A" w:rsidP="00CB468A">
      <w:pPr>
        <w:spacing w:line="276" w:lineRule="auto"/>
        <w:jc w:val="center"/>
        <w:rPr>
          <w:rFonts w:asciiTheme="majorHAnsi" w:hAnsiTheme="majorHAnsi" w:cs="IranNastaliq"/>
          <w:color w:val="17365D" w:themeColor="text2" w:themeShade="BF"/>
          <w:sz w:val="60"/>
          <w:szCs w:val="60"/>
          <w:rtl/>
        </w:rPr>
      </w:pPr>
      <w:r w:rsidRPr="00CB468A">
        <w:rPr>
          <w:rFonts w:asciiTheme="majorHAnsi" w:hAnsiTheme="majorHAnsi" w:cs="IranNastaliq"/>
          <w:color w:val="17365D" w:themeColor="text2" w:themeShade="BF"/>
          <w:sz w:val="60"/>
          <w:szCs w:val="60"/>
        </w:rPr>
        <w:t>info@comfar.org</w:t>
      </w:r>
    </w:p>
    <w:p w:rsidR="00C43B5C" w:rsidRPr="00C43B5C" w:rsidRDefault="00C43B5C" w:rsidP="00CB468A">
      <w:pPr>
        <w:spacing w:line="276" w:lineRule="auto"/>
        <w:jc w:val="center"/>
        <w:rPr>
          <w:rFonts w:asciiTheme="majorHAnsi" w:hAnsiTheme="majorHAnsi" w:cs="IranNastaliq"/>
          <w:color w:val="17365D" w:themeColor="text2" w:themeShade="BF"/>
          <w:sz w:val="24"/>
          <w:szCs w:val="24"/>
        </w:rPr>
      </w:pPr>
    </w:p>
    <w:p w:rsidR="00DC7BB4" w:rsidRDefault="00DC7BB4" w:rsidP="00DC7BB4">
      <w:pPr>
        <w:jc w:val="center"/>
        <w:rPr>
          <w:rFonts w:ascii="IranNastaliq" w:hAnsi="IranNastaliq" w:cs="IranNastaliq"/>
          <w:b/>
          <w:bCs/>
          <w:color w:val="17365D" w:themeColor="text2" w:themeShade="BF"/>
          <w:sz w:val="60"/>
          <w:szCs w:val="60"/>
          <w:rtl/>
        </w:rPr>
      </w:pPr>
      <w:r w:rsidRPr="00DC7BB4">
        <w:rPr>
          <w:rFonts w:ascii="IranNastaliq" w:hAnsi="IranNastaliq" w:cs="IranNastaliq" w:hint="cs"/>
          <w:b/>
          <w:bCs/>
          <w:color w:val="17365D" w:themeColor="text2" w:themeShade="BF"/>
          <w:sz w:val="60"/>
          <w:szCs w:val="60"/>
          <w:rtl/>
        </w:rPr>
        <w:t>اطلاعات مورد نیاز جهت انجام مطالعات مالی پروژه</w:t>
      </w:r>
      <w:r w:rsidRPr="00DC7BB4">
        <w:rPr>
          <w:rFonts w:ascii="IranNastaliq" w:hAnsi="IranNastaliq" w:cs="IranNastaliq"/>
          <w:b/>
          <w:bCs/>
          <w:color w:val="17365D" w:themeColor="text2" w:themeShade="BF"/>
          <w:sz w:val="60"/>
          <w:szCs w:val="60"/>
          <w:rtl/>
        </w:rPr>
        <w:softHyphen/>
      </w:r>
      <w:r w:rsidRPr="00DC7BB4">
        <w:rPr>
          <w:rFonts w:ascii="IranNastaliq" w:hAnsi="IranNastaliq" w:cs="IranNastaliq" w:hint="cs"/>
          <w:b/>
          <w:bCs/>
          <w:color w:val="17365D" w:themeColor="text2" w:themeShade="BF"/>
          <w:sz w:val="60"/>
          <w:szCs w:val="60"/>
          <w:rtl/>
        </w:rPr>
        <w:t>ها با استفاده از نرم</w:t>
      </w:r>
      <w:r w:rsidRPr="00DC7BB4">
        <w:rPr>
          <w:rFonts w:ascii="IranNastaliq" w:hAnsi="IranNastaliq" w:cs="IranNastaliq"/>
          <w:b/>
          <w:bCs/>
          <w:color w:val="17365D" w:themeColor="text2" w:themeShade="BF"/>
          <w:sz w:val="60"/>
          <w:szCs w:val="60"/>
          <w:rtl/>
        </w:rPr>
        <w:softHyphen/>
      </w:r>
      <w:r w:rsidRPr="00DC7BB4">
        <w:rPr>
          <w:rFonts w:ascii="IranNastaliq" w:hAnsi="IranNastaliq" w:cs="IranNastaliq" w:hint="cs"/>
          <w:b/>
          <w:bCs/>
          <w:color w:val="17365D" w:themeColor="text2" w:themeShade="BF"/>
          <w:sz w:val="60"/>
          <w:szCs w:val="60"/>
          <w:rtl/>
        </w:rPr>
        <w:t>افزار کامفار</w:t>
      </w:r>
    </w:p>
    <w:p w:rsidR="000C07EF" w:rsidRDefault="008B45BA" w:rsidP="00BD578B">
      <w:pPr>
        <w:jc w:val="center"/>
        <w:rPr>
          <w:rtl/>
          <w:lang w:bidi="fa-IR"/>
        </w:rPr>
      </w:pPr>
      <w:r>
        <w:rPr>
          <w:rFonts w:ascii="IranNastaliq" w:hAnsi="IranNastaliq" w:cs="IranNastaliq" w:hint="cs"/>
          <w:b/>
          <w:bCs/>
          <w:color w:val="17365D" w:themeColor="text2" w:themeShade="BF"/>
          <w:sz w:val="60"/>
          <w:szCs w:val="60"/>
          <w:rtl/>
        </w:rPr>
        <w:t>پروژه</w:t>
      </w:r>
      <w:r>
        <w:rPr>
          <w:rFonts w:ascii="IranNastaliq" w:hAnsi="IranNastaliq" w:cs="IranNastaliq"/>
          <w:b/>
          <w:bCs/>
          <w:color w:val="17365D" w:themeColor="text2" w:themeShade="BF"/>
          <w:sz w:val="60"/>
          <w:szCs w:val="60"/>
          <w:rtl/>
        </w:rPr>
        <w:softHyphen/>
      </w:r>
      <w:r>
        <w:rPr>
          <w:rFonts w:ascii="IranNastaliq" w:hAnsi="IranNastaliq" w:cs="IranNastaliq" w:hint="cs"/>
          <w:b/>
          <w:bCs/>
          <w:color w:val="17365D" w:themeColor="text2" w:themeShade="BF"/>
          <w:sz w:val="60"/>
          <w:szCs w:val="60"/>
          <w:rtl/>
        </w:rPr>
        <w:t>های احداث و بهره</w:t>
      </w:r>
      <w:r>
        <w:rPr>
          <w:rFonts w:ascii="IranNastaliq" w:hAnsi="IranNastaliq" w:cs="IranNastaliq"/>
          <w:b/>
          <w:bCs/>
          <w:color w:val="17365D" w:themeColor="text2" w:themeShade="BF"/>
          <w:sz w:val="60"/>
          <w:szCs w:val="60"/>
          <w:rtl/>
        </w:rPr>
        <w:softHyphen/>
      </w:r>
      <w:r>
        <w:rPr>
          <w:rFonts w:ascii="IranNastaliq" w:hAnsi="IranNastaliq" w:cs="IranNastaliq" w:hint="cs"/>
          <w:b/>
          <w:bCs/>
          <w:color w:val="17365D" w:themeColor="text2" w:themeShade="BF"/>
          <w:sz w:val="60"/>
          <w:szCs w:val="60"/>
          <w:rtl/>
        </w:rPr>
        <w:t xml:space="preserve">برداری </w:t>
      </w:r>
      <w:r w:rsidR="00BD578B">
        <w:rPr>
          <w:rFonts w:ascii="IranNastaliq" w:hAnsi="IranNastaliq" w:cs="IranNastaliq" w:hint="cs"/>
          <w:b/>
          <w:bCs/>
          <w:color w:val="17365D" w:themeColor="text2" w:themeShade="BF"/>
          <w:sz w:val="60"/>
          <w:szCs w:val="60"/>
          <w:rtl/>
          <w:lang w:bidi="fa-IR"/>
        </w:rPr>
        <w:t>مجتمع</w:t>
      </w:r>
      <w:r w:rsidR="00BD578B">
        <w:rPr>
          <w:rFonts w:ascii="IranNastaliq" w:hAnsi="IranNastaliq" w:cs="IranNastaliq"/>
          <w:b/>
          <w:bCs/>
          <w:color w:val="17365D" w:themeColor="text2" w:themeShade="BF"/>
          <w:sz w:val="60"/>
          <w:szCs w:val="60"/>
          <w:rtl/>
          <w:lang w:bidi="fa-IR"/>
        </w:rPr>
        <w:softHyphen/>
      </w:r>
      <w:r w:rsidR="00BD578B">
        <w:rPr>
          <w:rFonts w:ascii="IranNastaliq" w:hAnsi="IranNastaliq" w:cs="IranNastaliq" w:hint="cs"/>
          <w:b/>
          <w:bCs/>
          <w:color w:val="17365D" w:themeColor="text2" w:themeShade="BF"/>
          <w:sz w:val="60"/>
          <w:szCs w:val="60"/>
          <w:rtl/>
          <w:lang w:bidi="fa-IR"/>
        </w:rPr>
        <w:t>های چند منظوره تجاری، اداری، فرهنگی، تفریحی</w:t>
      </w:r>
      <w:r w:rsidR="00370F6C">
        <w:rPr>
          <w:rFonts w:ascii="IranNastaliq" w:hAnsi="IranNastaliq" w:cs="IranNastaliq" w:hint="cs"/>
          <w:b/>
          <w:bCs/>
          <w:color w:val="17365D" w:themeColor="text2" w:themeShade="BF"/>
          <w:sz w:val="60"/>
          <w:szCs w:val="60"/>
          <w:rtl/>
          <w:lang w:bidi="fa-IR"/>
        </w:rPr>
        <w:t>، ورزشی</w:t>
      </w:r>
    </w:p>
    <w:p w:rsidR="008B45BA" w:rsidRDefault="008B45BA" w:rsidP="008B45BA">
      <w:pPr>
        <w:bidi w:val="0"/>
        <w:rPr>
          <w:rtl/>
        </w:rPr>
        <w:sectPr w:rsidR="008B45BA" w:rsidSect="009045CC">
          <w:headerReference w:type="even" r:id="rId8"/>
          <w:footerReference w:type="default" r:id="rId9"/>
          <w:headerReference w:type="first" r:id="rId10"/>
          <w:pgSz w:w="16838" w:h="11906" w:orient="landscape"/>
          <w:pgMar w:top="1440" w:right="1440" w:bottom="1440" w:left="1440" w:header="708" w:footer="708" w:gutter="0"/>
          <w:pgBorders w:offsetFrom="page">
            <w:top w:val="cornerTriangles" w:sz="30" w:space="24" w:color="auto"/>
            <w:left w:val="cornerTriangles" w:sz="30" w:space="24" w:color="auto"/>
            <w:bottom w:val="cornerTriangles" w:sz="30" w:space="24" w:color="auto"/>
            <w:right w:val="cornerTriangles" w:sz="30" w:space="24" w:color="auto"/>
          </w:pgBorders>
          <w:cols w:space="708"/>
          <w:bidi/>
          <w:rtlGutter/>
          <w:docGrid w:linePitch="360"/>
        </w:sectPr>
      </w:pPr>
    </w:p>
    <w:p w:rsidR="000C07EF" w:rsidRDefault="000C07EF"/>
    <w:tbl>
      <w:tblPr>
        <w:tblpPr w:leftFromText="180" w:rightFromText="180" w:vertAnchor="text" w:horzAnchor="margin" w:tblpXSpec="center" w:tblpY="721"/>
        <w:bidiVisual/>
        <w:tblW w:w="104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3660"/>
        <w:gridCol w:w="5954"/>
      </w:tblGrid>
      <w:tr w:rsidR="001E38E0" w:rsidRPr="007246E6" w:rsidTr="00E467CA">
        <w:trPr>
          <w:trHeight w:val="732"/>
          <w:tblHeader/>
        </w:trPr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E38E0" w:rsidRPr="007246E6" w:rsidRDefault="001E38E0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3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E38E0" w:rsidRPr="007246E6" w:rsidRDefault="001E38E0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E38E0" w:rsidRPr="007246E6" w:rsidRDefault="001E38E0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وضیحات</w:t>
            </w:r>
          </w:p>
        </w:tc>
      </w:tr>
      <w:tr w:rsidR="001E38E0" w:rsidRPr="007246E6" w:rsidTr="00E467CA">
        <w:trPr>
          <w:trHeight w:val="465"/>
          <w:tblHeader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E38E0" w:rsidRPr="007246E6" w:rsidRDefault="001E38E0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6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E38E0" w:rsidRPr="007246E6" w:rsidRDefault="001E38E0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نام طرح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E38E0" w:rsidRPr="007246E6" w:rsidRDefault="001E38E0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1E38E0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حل اجرای طرح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1E38E0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جری طرح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1E38E0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سازمان تحویل گیرنده گزارش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1E38E0" w:rsidRPr="007246E6" w:rsidRDefault="001E38E0" w:rsidP="001E38E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C35E33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شروع فاز ساخت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روز/ماه/سال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C35E33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طول فاز ساخت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ماه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C35E33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C35E33" w:rsidRPr="007246E6" w:rsidRDefault="00C35E33" w:rsidP="008B45BA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عمر پروژه در فاز </w:t>
            </w:r>
            <w:r w:rsidR="008B45BA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بهره</w:t>
            </w:r>
            <w:r w:rsidR="008B45BA"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  <w:softHyphen/>
            </w:r>
            <w:r w:rsidR="008B45BA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برداری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سال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C35E33" w:rsidRPr="007246E6" w:rsidRDefault="00C35E33" w:rsidP="00C35E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956F68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956F68" w:rsidRPr="007246E6" w:rsidRDefault="00956F68" w:rsidP="00956F68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956F68" w:rsidRDefault="00956F68" w:rsidP="00956F68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یزان معافیت مالیاتی (سال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56F68" w:rsidRPr="007246E6" w:rsidRDefault="00956F68" w:rsidP="00956F68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956F68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956F68" w:rsidRDefault="00956F68" w:rsidP="00956F68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956F68" w:rsidRPr="007246E6" w:rsidRDefault="00956F68" w:rsidP="00956F68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ارز خارجی مورد استفاده در پروژه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56F68" w:rsidRPr="007246E6" w:rsidRDefault="00956F68" w:rsidP="00956F68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956F68" w:rsidRPr="007246E6" w:rsidTr="00E467CA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956F68" w:rsidRDefault="00956F68" w:rsidP="00956F68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660" w:type="dxa"/>
            <w:shd w:val="clear" w:color="auto" w:fill="auto"/>
            <w:noWrap/>
            <w:vAlign w:val="center"/>
          </w:tcPr>
          <w:p w:rsidR="00956F68" w:rsidRDefault="00956F68" w:rsidP="00956F68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حداقل نرخ بازدهی قابل قبول از دید سرمایه</w:t>
            </w:r>
            <w:r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گذار (</w:t>
            </w:r>
            <w:r w:rsidRPr="006158F0">
              <w:rPr>
                <w:rFonts w:asciiTheme="majorHAnsi" w:hAnsiTheme="majorHAnsi" w:cs="B Lotus"/>
                <w:noProof w:val="0"/>
                <w:sz w:val="26"/>
                <w:szCs w:val="26"/>
                <w:lang w:bidi="fa-IR"/>
              </w:rPr>
              <w:t>MARR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56F68" w:rsidRPr="007246E6" w:rsidRDefault="00956F68" w:rsidP="00956F68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</w:tbl>
    <w:p w:rsidR="00252C65" w:rsidRPr="007246E6" w:rsidRDefault="00252C65" w:rsidP="00FB6F1D">
      <w:pPr>
        <w:tabs>
          <w:tab w:val="left" w:pos="11327"/>
        </w:tabs>
        <w:spacing w:after="200" w:line="276" w:lineRule="auto"/>
        <w:rPr>
          <w:sz w:val="26"/>
          <w:szCs w:val="26"/>
          <w:rtl/>
          <w:lang w:bidi="fa-IR"/>
        </w:rPr>
      </w:pPr>
    </w:p>
    <w:tbl>
      <w:tblPr>
        <w:bidiVisual/>
        <w:tblW w:w="101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1221"/>
        <w:gridCol w:w="3688"/>
        <w:gridCol w:w="1289"/>
        <w:gridCol w:w="1530"/>
        <w:gridCol w:w="1530"/>
      </w:tblGrid>
      <w:tr w:rsidR="007C7E3C" w:rsidRPr="007246E6" w:rsidTr="00E07FCD">
        <w:trPr>
          <w:trHeight w:val="1212"/>
          <w:tblHeader/>
          <w:jc w:val="center"/>
        </w:trPr>
        <w:tc>
          <w:tcPr>
            <w:tcW w:w="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7E3C" w:rsidRPr="007246E6" w:rsidRDefault="007C7E3C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7E3C" w:rsidRPr="007246E6" w:rsidRDefault="007C7E3C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E3C" w:rsidRPr="007246E6" w:rsidRDefault="00A00A91" w:rsidP="009806B1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تراژ کل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E3C" w:rsidRDefault="007C7E3C" w:rsidP="007C7E3C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هزینه واحد</w:t>
            </w:r>
          </w:p>
          <w:p w:rsidR="007C7E3C" w:rsidRDefault="007C7E3C" w:rsidP="007C7E3C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7C7E3C" w:rsidRPr="007246E6" w:rsidRDefault="007C7E3C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7C7E3C" w:rsidRPr="007246E6" w:rsidTr="00E07FCD">
        <w:trPr>
          <w:trHeight w:val="465"/>
          <w:tblHeader/>
          <w:jc w:val="center"/>
        </w:trPr>
        <w:tc>
          <w:tcPr>
            <w:tcW w:w="9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bookmarkStart w:id="0" w:name="_Hlk255599721"/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زمين (متر مربع)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</w:tr>
      <w:tr w:rsidR="007C7E3C" w:rsidRPr="007246E6" w:rsidTr="009806B1">
        <w:trPr>
          <w:trHeight w:val="465"/>
          <w:tblHeader/>
          <w:jc w:val="center"/>
        </w:trPr>
        <w:tc>
          <w:tcPr>
            <w:tcW w:w="919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7E3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bookmarkStart w:id="1" w:name="_Hlk235527427"/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2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C7E3C" w:rsidRDefault="007C7E3C" w:rsidP="00074AC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ساختمان</w:t>
            </w:r>
            <w:r w:rsidR="009806B1"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  <w:softHyphen/>
            </w:r>
          </w:p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سازی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E3C" w:rsidRPr="007246E6" w:rsidRDefault="00BD578B" w:rsidP="008B45BA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فضای تجاری فروشگاه</w:t>
            </w:r>
            <w:r>
              <w:rPr>
                <w:rFonts w:cs="B Lotu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ها 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(متر 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7C7E3C" w:rsidRPr="007246E6" w:rsidRDefault="007C7E3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E3C" w:rsidRPr="007246E6" w:rsidRDefault="007C7E3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BD578B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578B" w:rsidRPr="007246E6" w:rsidRDefault="00BD578B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D578B" w:rsidRPr="007246E6" w:rsidRDefault="00BD578B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78B" w:rsidRPr="007246E6" w:rsidRDefault="00BD578B" w:rsidP="00BD578B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فضاي اداري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(متر 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78B" w:rsidRPr="007246E6" w:rsidRDefault="00BD578B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BD578B" w:rsidRPr="007246E6" w:rsidRDefault="00BD578B" w:rsidP="00BD578B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78B" w:rsidRPr="007246E6" w:rsidRDefault="00BD578B" w:rsidP="00BD578B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917686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سالن فود کورت (متر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917686" w:rsidRPr="007246E6" w:rsidRDefault="00917686" w:rsidP="00917686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917686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سالن شهربازی (متر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917686" w:rsidRPr="007246E6" w:rsidRDefault="00917686" w:rsidP="00917686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917686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سالن آمفی تئاتر و سینما (متر 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917686" w:rsidRPr="007246E6" w:rsidRDefault="00917686" w:rsidP="00917686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917686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استخر مردانه (متر 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917686" w:rsidRPr="007246E6" w:rsidRDefault="00917686" w:rsidP="00917686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917686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استخر زنانه (متر 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917686" w:rsidRPr="007246E6" w:rsidRDefault="00917686" w:rsidP="00917686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917686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اشگاه ورزشی مردانه (متر 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917686" w:rsidRPr="007246E6" w:rsidRDefault="00917686" w:rsidP="00917686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917686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اشگاه ورزشی زنانه (متر 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917686" w:rsidRPr="007246E6" w:rsidRDefault="00917686" w:rsidP="00917686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917686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Default="00917686" w:rsidP="00917686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پارکینگ مسقف (مترمربع)</w:t>
            </w: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917686" w:rsidRPr="007246E6" w:rsidRDefault="00917686" w:rsidP="00917686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917686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Default="00917686" w:rsidP="00917686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</w:tcPr>
          <w:p w:rsidR="00917686" w:rsidRPr="007246E6" w:rsidRDefault="00917686" w:rsidP="00917686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917686" w:rsidRPr="007246E6" w:rsidTr="009806B1">
        <w:trPr>
          <w:trHeight w:val="465"/>
          <w:tblHeader/>
          <w:jc w:val="center"/>
        </w:trPr>
        <w:tc>
          <w:tcPr>
            <w:tcW w:w="91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686" w:rsidRPr="007246E6" w:rsidRDefault="00917686" w:rsidP="00917686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bookmarkEnd w:id="0"/>
      <w:bookmarkEnd w:id="1"/>
    </w:tbl>
    <w:p w:rsidR="007A3D8C" w:rsidRPr="007246E6" w:rsidRDefault="007A3D8C">
      <w:pPr>
        <w:rPr>
          <w:sz w:val="26"/>
          <w:szCs w:val="26"/>
          <w:rtl/>
          <w:lang w:bidi="fa-IR"/>
        </w:rPr>
      </w:pPr>
    </w:p>
    <w:p w:rsidR="00A00A91" w:rsidRDefault="009806B1" w:rsidP="00A00A91">
      <w:pPr>
        <w:spacing w:after="200" w:line="276" w:lineRule="auto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br w:type="page"/>
      </w:r>
    </w:p>
    <w:tbl>
      <w:tblPr>
        <w:bidiVisual/>
        <w:tblW w:w="133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4909"/>
        <w:gridCol w:w="1466"/>
        <w:gridCol w:w="1526"/>
        <w:gridCol w:w="2021"/>
        <w:gridCol w:w="2520"/>
      </w:tblGrid>
      <w:tr w:rsidR="00B03480" w:rsidRPr="007246E6" w:rsidTr="00B03480">
        <w:trPr>
          <w:trHeight w:val="1212"/>
          <w:tblHeader/>
          <w:jc w:val="center"/>
        </w:trPr>
        <w:tc>
          <w:tcPr>
            <w:tcW w:w="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03480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6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03480" w:rsidRPr="007246E6" w:rsidRDefault="00B03480" w:rsidP="00B03480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480" w:rsidRDefault="00B03480" w:rsidP="00B03480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قدار/تعداد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480" w:rsidRDefault="00B03480" w:rsidP="00B03480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ضریب اشغال </w:t>
            </w:r>
          </w:p>
          <w:p w:rsidR="00B03480" w:rsidRDefault="00B03480" w:rsidP="00B03480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سال اول (%)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480" w:rsidRDefault="00B03480" w:rsidP="00B03480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ضریب اشغال </w:t>
            </w:r>
          </w:p>
          <w:p w:rsidR="00B03480" w:rsidRDefault="00B03480" w:rsidP="00B03480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در ظرفیت کامل (%)</w:t>
            </w: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370F6C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370F6C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فضای تجاری فروشگاه</w:t>
            </w:r>
            <w:r>
              <w:rPr>
                <w:rFonts w:cs="B Lotu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753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Default="00917686" w:rsidP="00917686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370F6C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کل فروشگاه</w:t>
            </w:r>
            <w:r w:rsidRPr="00370F6C"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های تجاری،</w:t>
            </w:r>
            <w:r w:rsidRPr="00370F6C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واحدهای اداری 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و قسمت فودکورت، </w:t>
            </w:r>
          </w:p>
          <w:p w:rsidR="00917686" w:rsidRPr="00370F6C" w:rsidRDefault="00917686" w:rsidP="00917686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370F6C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به صورت فروش یا اجاره در نظر گرفته خواهد شد</w:t>
            </w: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370F6C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370F6C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فضاي اداري</w:t>
            </w:r>
          </w:p>
        </w:tc>
        <w:tc>
          <w:tcPr>
            <w:tcW w:w="753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370F6C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سالن فود کورت</w:t>
            </w:r>
          </w:p>
        </w:tc>
        <w:tc>
          <w:tcPr>
            <w:tcW w:w="753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سالن شهربازی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Pr="007246E6" w:rsidRDefault="00D85FCB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ظرفیت همزمان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686" w:rsidRPr="007246E6" w:rsidRDefault="00917686" w:rsidP="00917686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</w:tr>
      <w:tr w:rsidR="00D85FCB" w:rsidRPr="007246E6" w:rsidTr="00D81B33">
        <w:trPr>
          <w:trHeight w:val="465"/>
          <w:tblHeader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FCB" w:rsidRPr="007246E6" w:rsidRDefault="00D85FCB" w:rsidP="00D85FC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FCB" w:rsidRPr="007246E6" w:rsidRDefault="00D85FCB" w:rsidP="00D85FCB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سالن آمفی تئاتر و سینما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FCB" w:rsidRPr="007246E6" w:rsidRDefault="00D85FCB" w:rsidP="00D85FC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ظرفیت همزمان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5FCB" w:rsidRPr="007246E6" w:rsidRDefault="00D85FCB" w:rsidP="00D85FCB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5FCB" w:rsidRPr="007246E6" w:rsidRDefault="00D85FCB" w:rsidP="00D85FCB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5FCB" w:rsidRPr="007246E6" w:rsidRDefault="00D85FCB" w:rsidP="00D85FC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</w:tr>
      <w:tr w:rsidR="00D85FCB" w:rsidRPr="007246E6" w:rsidTr="00D81B33">
        <w:trPr>
          <w:trHeight w:val="465"/>
          <w:tblHeader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FCB" w:rsidRPr="007246E6" w:rsidRDefault="00D85FCB" w:rsidP="00D85FC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FCB" w:rsidRPr="007246E6" w:rsidRDefault="00D85FCB" w:rsidP="00D85FCB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استخر مردانه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FCB" w:rsidRPr="007246E6" w:rsidRDefault="00D85FCB" w:rsidP="00D85FC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ظرفیت همزمان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5FCB" w:rsidRPr="007246E6" w:rsidRDefault="00D85FCB" w:rsidP="00D85FCB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5FCB" w:rsidRPr="007246E6" w:rsidRDefault="00D85FCB" w:rsidP="00D85FCB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5FCB" w:rsidRPr="007246E6" w:rsidRDefault="00D85FCB" w:rsidP="00D85FC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</w:tr>
      <w:tr w:rsidR="00D85FCB" w:rsidRPr="007246E6" w:rsidTr="00D81B33">
        <w:trPr>
          <w:trHeight w:val="465"/>
          <w:tblHeader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FCB" w:rsidRPr="007246E6" w:rsidRDefault="00D85FCB" w:rsidP="00D85FC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FCB" w:rsidRPr="007246E6" w:rsidRDefault="00D85FCB" w:rsidP="00D85FCB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استخر زنانه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FCB" w:rsidRPr="007246E6" w:rsidRDefault="00D85FCB" w:rsidP="00D85FC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ظرفیت همزمان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5FCB" w:rsidRPr="007246E6" w:rsidRDefault="00D85FCB" w:rsidP="00D85FCB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5FCB" w:rsidRPr="007246E6" w:rsidRDefault="00D85FCB" w:rsidP="00D85FCB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5FCB" w:rsidRPr="007246E6" w:rsidRDefault="00D85FCB" w:rsidP="00D85FC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</w:tr>
      <w:tr w:rsidR="00D85FCB" w:rsidRPr="007246E6" w:rsidTr="00D81B33">
        <w:trPr>
          <w:trHeight w:val="465"/>
          <w:tblHeader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FCB" w:rsidRPr="007246E6" w:rsidRDefault="00D85FCB" w:rsidP="00D85FC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FCB" w:rsidRPr="007246E6" w:rsidRDefault="00D85FCB" w:rsidP="00D85FCB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باشگاه ورزشی مردانه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FCB" w:rsidRPr="007246E6" w:rsidRDefault="00D85FCB" w:rsidP="00D85FC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ظرفیت همزمان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5FCB" w:rsidRPr="007246E6" w:rsidRDefault="00D85FCB" w:rsidP="00D85FCB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5FCB" w:rsidRPr="007246E6" w:rsidRDefault="00D85FCB" w:rsidP="00D85FCB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5FCB" w:rsidRPr="007246E6" w:rsidRDefault="00D85FCB" w:rsidP="00D85FC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</w:tr>
      <w:tr w:rsidR="00D85FCB" w:rsidRPr="007246E6" w:rsidTr="00D81B33">
        <w:trPr>
          <w:trHeight w:val="465"/>
          <w:tblHeader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FCB" w:rsidRDefault="00D85FCB" w:rsidP="00D85FC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FCB" w:rsidRPr="007246E6" w:rsidRDefault="00D85FCB" w:rsidP="00D85FCB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باشگاه ورزشی زنانه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FCB" w:rsidRPr="007246E6" w:rsidRDefault="00D85FCB" w:rsidP="00D85FC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ظرفیت همزمان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5FCB" w:rsidRPr="007246E6" w:rsidRDefault="00D85FCB" w:rsidP="00D85FCB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5FCB" w:rsidRPr="007246E6" w:rsidRDefault="00D85FCB" w:rsidP="00D85FCB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5FCB" w:rsidRPr="007246E6" w:rsidRDefault="00D85FCB" w:rsidP="00D85FC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</w:tr>
      <w:tr w:rsidR="00D85FCB" w:rsidRPr="007246E6" w:rsidTr="00370F6C">
        <w:trPr>
          <w:trHeight w:val="465"/>
          <w:tblHeader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FCB" w:rsidRDefault="00D85FCB" w:rsidP="00D85FC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5FCB" w:rsidRDefault="00D85FCB" w:rsidP="00D85FCB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پارکینگ مسقف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FCB" w:rsidRPr="007246E6" w:rsidRDefault="00D85FCB" w:rsidP="00D85FC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ظرفیت همزمان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5FCB" w:rsidRPr="007246E6" w:rsidRDefault="00D85FCB" w:rsidP="00D85FCB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5FCB" w:rsidRPr="007246E6" w:rsidRDefault="00D85FCB" w:rsidP="00D85FCB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5FCB" w:rsidRPr="007246E6" w:rsidRDefault="00D85FCB" w:rsidP="00D85FCB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</w:tr>
      <w:tr w:rsidR="00917686" w:rsidRPr="007246E6" w:rsidTr="00370F6C">
        <w:trPr>
          <w:trHeight w:val="465"/>
          <w:tblHeader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68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686" w:rsidRDefault="00917686" w:rsidP="00F768C9">
            <w:pPr>
              <w:tabs>
                <w:tab w:val="left" w:pos="5679"/>
              </w:tabs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</w:tr>
      <w:tr w:rsidR="00917686" w:rsidRPr="007246E6" w:rsidTr="00B03480">
        <w:trPr>
          <w:trHeight w:val="465"/>
          <w:tblHeader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68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686" w:rsidRDefault="00917686" w:rsidP="00917686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686" w:rsidRDefault="00917686" w:rsidP="00917686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686" w:rsidRPr="007246E6" w:rsidRDefault="00917686" w:rsidP="00917686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</w:tr>
    </w:tbl>
    <w:p w:rsidR="00A00A91" w:rsidRDefault="00A00A91" w:rsidP="00A00A91">
      <w:pPr>
        <w:spacing w:after="200" w:line="276" w:lineRule="auto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br w:type="page"/>
      </w:r>
    </w:p>
    <w:p w:rsidR="009806B1" w:rsidRDefault="009806B1">
      <w:pPr>
        <w:bidi w:val="0"/>
        <w:spacing w:after="200" w:line="276" w:lineRule="auto"/>
        <w:rPr>
          <w:sz w:val="26"/>
          <w:szCs w:val="26"/>
          <w:lang w:bidi="fa-IR"/>
        </w:rPr>
      </w:pPr>
    </w:p>
    <w:tbl>
      <w:tblPr>
        <w:bidiVisual/>
        <w:tblW w:w="101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4909"/>
        <w:gridCol w:w="1289"/>
        <w:gridCol w:w="1530"/>
        <w:gridCol w:w="1530"/>
      </w:tblGrid>
      <w:tr w:rsidR="009806B1" w:rsidRPr="007246E6" w:rsidTr="009806B1">
        <w:trPr>
          <w:trHeight w:val="1212"/>
          <w:tblHeader/>
          <w:jc w:val="center"/>
        </w:trPr>
        <w:tc>
          <w:tcPr>
            <w:tcW w:w="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06B1" w:rsidRPr="007246E6" w:rsidRDefault="009806B1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06B1" w:rsidRPr="007246E6" w:rsidRDefault="009806B1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شرح هزینه</w:t>
            </w:r>
            <w:r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های محوطه</w:t>
            </w:r>
            <w:r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سازی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6B1" w:rsidRPr="007246E6" w:rsidRDefault="009806B1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قدا</w:t>
            </w:r>
            <w:r w:rsidR="0001685C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6B1" w:rsidRDefault="009806B1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هزینه واحد</w:t>
            </w:r>
          </w:p>
          <w:p w:rsidR="009806B1" w:rsidRDefault="009806B1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6B1" w:rsidRPr="007246E6" w:rsidRDefault="009806B1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9806B1" w:rsidRPr="007246E6" w:rsidRDefault="009806B1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01685C" w:rsidRPr="007246E6" w:rsidTr="009806B1">
        <w:trPr>
          <w:trHeight w:val="465"/>
          <w:tblHeader/>
          <w:jc w:val="center"/>
        </w:trPr>
        <w:tc>
          <w:tcPr>
            <w:tcW w:w="91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01685C" w:rsidRDefault="0001685C" w:rsidP="0001685C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01685C">
              <w:rPr>
                <w:rFonts w:cs="B Lotus" w:hint="cs"/>
                <w:sz w:val="26"/>
                <w:szCs w:val="26"/>
                <w:rtl/>
                <w:lang w:bidi="fa-IR"/>
              </w:rPr>
              <w:t>تسطيح و خاکبرداری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sz w:val="26"/>
                <w:szCs w:val="26"/>
                <w:lang w:bidi="fa-IR"/>
              </w:rPr>
            </w:pPr>
          </w:p>
        </w:tc>
      </w:tr>
      <w:tr w:rsidR="0001685C" w:rsidRPr="007246E6" w:rsidTr="009806B1">
        <w:trPr>
          <w:trHeight w:val="465"/>
          <w:tblHeader/>
          <w:jc w:val="center"/>
        </w:trPr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01685C" w:rsidRDefault="0001685C" w:rsidP="0001685C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01685C">
              <w:rPr>
                <w:rFonts w:cs="B Lotus" w:hint="cs"/>
                <w:sz w:val="26"/>
                <w:szCs w:val="26"/>
                <w:rtl/>
                <w:lang w:bidi="fa-IR"/>
              </w:rPr>
              <w:t>دیوارکشی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01685C" w:rsidRPr="007246E6" w:rsidTr="009806B1">
        <w:trPr>
          <w:trHeight w:val="465"/>
          <w:tblHeader/>
          <w:jc w:val="center"/>
        </w:trPr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01685C" w:rsidRDefault="0001685C" w:rsidP="0001685C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01685C">
              <w:rPr>
                <w:rFonts w:cs="B Lotus" w:hint="cs"/>
                <w:sz w:val="26"/>
                <w:szCs w:val="26"/>
                <w:rtl/>
                <w:lang w:bidi="fa-IR"/>
              </w:rPr>
              <w:t>فضای سبز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01685C" w:rsidRPr="007246E6" w:rsidTr="009806B1">
        <w:trPr>
          <w:trHeight w:val="465"/>
          <w:tblHeader/>
          <w:jc w:val="center"/>
        </w:trPr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خیابان</w:t>
            </w:r>
            <w:r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کشی 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01685C" w:rsidRPr="007246E6" w:rsidTr="009806B1">
        <w:trPr>
          <w:trHeight w:val="465"/>
          <w:tblHeader/>
          <w:jc w:val="center"/>
        </w:trPr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روشنایی محوطه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1685C" w:rsidRPr="007246E6" w:rsidRDefault="0001685C" w:rsidP="000C07EF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5C46A4" w:rsidRPr="007246E6" w:rsidTr="009806B1">
        <w:trPr>
          <w:trHeight w:val="465"/>
          <w:tblHeader/>
          <w:jc w:val="center"/>
        </w:trPr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6A4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5C46A4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پارکینگ روباز (متر مربع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46A4" w:rsidRPr="007246E6" w:rsidRDefault="005C46A4" w:rsidP="005C46A4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  <w:tr w:rsidR="005C46A4" w:rsidRPr="007246E6" w:rsidTr="009806B1">
        <w:trPr>
          <w:trHeight w:val="465"/>
          <w:tblHeader/>
          <w:jc w:val="center"/>
        </w:trPr>
        <w:tc>
          <w:tcPr>
            <w:tcW w:w="91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6A4" w:rsidRPr="007246E6" w:rsidRDefault="005C46A4" w:rsidP="005C46A4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46A4" w:rsidRPr="007246E6" w:rsidRDefault="005C46A4" w:rsidP="005C46A4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</w:tr>
    </w:tbl>
    <w:p w:rsidR="00DD1F3F" w:rsidRDefault="00DD1F3F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p w:rsidR="00012359" w:rsidRPr="007246E6" w:rsidRDefault="00012359" w:rsidP="00627C44">
      <w:pPr>
        <w:rPr>
          <w:sz w:val="26"/>
          <w:szCs w:val="26"/>
          <w:lang w:bidi="fa-IR"/>
        </w:rPr>
      </w:pPr>
    </w:p>
    <w:tbl>
      <w:tblPr>
        <w:bidiVisual/>
        <w:tblW w:w="121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3837"/>
        <w:gridCol w:w="1336"/>
        <w:gridCol w:w="2055"/>
        <w:gridCol w:w="2056"/>
        <w:gridCol w:w="2009"/>
      </w:tblGrid>
      <w:tr w:rsidR="00E07FCD" w:rsidRPr="007246E6" w:rsidTr="00E07FCD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3837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917686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نام </w:t>
            </w:r>
            <w:r w:rsidR="0091768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تجهیزات و ماشین</w:t>
            </w:r>
            <w:r w:rsidR="0091768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="0091768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آلات شهربازی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7FCD" w:rsidRPr="007246E6" w:rsidRDefault="00E07FCD" w:rsidP="00E07FCD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واحد</w:t>
            </w:r>
          </w:p>
        </w:tc>
        <w:tc>
          <w:tcPr>
            <w:tcW w:w="200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07FCD" w:rsidRDefault="00E07FCD" w:rsidP="00E07FCD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E07FCD" w:rsidRDefault="00E07FCD" w:rsidP="00E07FCD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E07FCD" w:rsidRPr="007246E6" w:rsidTr="00E07FCD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37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6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07FCD" w:rsidRDefault="00E07FCD" w:rsidP="00B008A7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E07FCD" w:rsidRPr="007246E6" w:rsidRDefault="00E07FCD" w:rsidP="00B008A7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FCD" w:rsidRDefault="00E07FCD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E07FCD" w:rsidRPr="007246E6" w:rsidRDefault="00E07FCD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200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7FCD" w:rsidRPr="007246E6" w:rsidRDefault="00E07FCD" w:rsidP="00E07FCD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12" w:space="0" w:color="auto"/>
            </w:tcBorders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07FCD" w:rsidRPr="007246E6" w:rsidTr="00E07FC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07FCD" w:rsidRPr="007246E6" w:rsidRDefault="00E07FCD" w:rsidP="00627C44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7FCD" w:rsidRPr="007246E6" w:rsidRDefault="00E07FCD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07FCD" w:rsidRPr="007246E6" w:rsidRDefault="00E07FCD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E07FCD" w:rsidRPr="007246E6" w:rsidRDefault="00E07FCD" w:rsidP="00E07FCD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627C44" w:rsidRPr="007246E6" w:rsidRDefault="00627C44" w:rsidP="00627C44">
      <w:pPr>
        <w:jc w:val="center"/>
        <w:rPr>
          <w:sz w:val="26"/>
          <w:szCs w:val="26"/>
          <w:rtl/>
          <w:lang w:bidi="fa-IR"/>
        </w:rPr>
      </w:pPr>
    </w:p>
    <w:p w:rsidR="00627C44" w:rsidRPr="007246E6" w:rsidRDefault="00627C44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 w:rsidRPr="007246E6">
        <w:rPr>
          <w:sz w:val="26"/>
          <w:szCs w:val="26"/>
          <w:rtl/>
          <w:lang w:bidi="fa-IR"/>
        </w:rPr>
        <w:br w:type="page"/>
      </w:r>
    </w:p>
    <w:tbl>
      <w:tblPr>
        <w:bidiVisual/>
        <w:tblW w:w="121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3837"/>
        <w:gridCol w:w="1336"/>
        <w:gridCol w:w="2055"/>
        <w:gridCol w:w="2056"/>
        <w:gridCol w:w="2009"/>
      </w:tblGrid>
      <w:tr w:rsidR="00917686" w:rsidRPr="007246E6" w:rsidTr="00BD578B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3837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نام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تجهیزات آمفی تئاتر و سینما</w:t>
            </w:r>
            <w:r w:rsidR="00B4650B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686" w:rsidRPr="007246E6" w:rsidRDefault="00917686" w:rsidP="00917686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واحد</w:t>
            </w:r>
          </w:p>
        </w:tc>
        <w:tc>
          <w:tcPr>
            <w:tcW w:w="200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7686" w:rsidRDefault="00917686" w:rsidP="00917686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917686" w:rsidRDefault="00917686" w:rsidP="00917686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926193" w:rsidRPr="007246E6" w:rsidTr="00BD578B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37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6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6193" w:rsidRPr="007246E6" w:rsidRDefault="00926193" w:rsidP="00BD578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26193" w:rsidRDefault="00926193" w:rsidP="00BD578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926193" w:rsidRPr="007246E6" w:rsidRDefault="00926193" w:rsidP="00BD578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6193" w:rsidRDefault="00926193" w:rsidP="00BD578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926193" w:rsidRPr="007246E6" w:rsidRDefault="00926193" w:rsidP="00BD578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200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26193" w:rsidRPr="007246E6" w:rsidRDefault="00926193" w:rsidP="00BD578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926193" w:rsidRPr="007246E6" w:rsidTr="00BD578B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12" w:space="0" w:color="auto"/>
            </w:tcBorders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26193" w:rsidRPr="007246E6" w:rsidTr="00BD578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26193" w:rsidRPr="007246E6" w:rsidTr="00BD578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26193" w:rsidRPr="007246E6" w:rsidTr="00BD578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26193" w:rsidRPr="007246E6" w:rsidTr="00BD578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26193" w:rsidRPr="007246E6" w:rsidTr="00BD578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26193" w:rsidRPr="007246E6" w:rsidTr="00BD578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26193" w:rsidRPr="007246E6" w:rsidTr="00BD578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26193" w:rsidRPr="007246E6" w:rsidTr="00BD578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26193" w:rsidRPr="007246E6" w:rsidTr="00BD578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193" w:rsidRPr="007246E6" w:rsidRDefault="00926193" w:rsidP="00BD578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26193" w:rsidRPr="007246E6" w:rsidRDefault="00926193" w:rsidP="00BD578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60462B" w:rsidRDefault="00926193" w:rsidP="0060462B">
      <w:pPr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tbl>
      <w:tblPr>
        <w:bidiVisual/>
        <w:tblW w:w="121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3837"/>
        <w:gridCol w:w="1336"/>
        <w:gridCol w:w="2055"/>
        <w:gridCol w:w="2056"/>
        <w:gridCol w:w="2009"/>
      </w:tblGrid>
      <w:tr w:rsidR="0060462B" w:rsidRPr="007246E6" w:rsidTr="0060462B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3837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نام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تجهیزات استخرها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0462B" w:rsidRPr="007246E6" w:rsidRDefault="0060462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واحد</w:t>
            </w:r>
          </w:p>
        </w:tc>
        <w:tc>
          <w:tcPr>
            <w:tcW w:w="200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462B" w:rsidRDefault="0060462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60462B" w:rsidRDefault="0060462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60462B" w:rsidRPr="007246E6" w:rsidTr="0060462B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37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6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462B" w:rsidRPr="007246E6" w:rsidRDefault="0060462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0462B" w:rsidRDefault="0060462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60462B" w:rsidRPr="007246E6" w:rsidRDefault="0060462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462B" w:rsidRDefault="0060462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60462B" w:rsidRPr="007246E6" w:rsidRDefault="0060462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200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0462B" w:rsidRPr="007246E6" w:rsidRDefault="0060462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60462B" w:rsidRPr="007246E6" w:rsidTr="0060462B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12" w:space="0" w:color="auto"/>
            </w:tcBorders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0462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0462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0462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0462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0462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0462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0462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0462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0462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462B" w:rsidRPr="007246E6" w:rsidRDefault="0060462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60462B" w:rsidRPr="007246E6" w:rsidRDefault="0060462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60462B" w:rsidRDefault="0060462B" w:rsidP="0060462B">
      <w:pPr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p w:rsidR="00926193" w:rsidRDefault="00926193" w:rsidP="00926193">
      <w:pPr>
        <w:spacing w:after="200" w:line="276" w:lineRule="auto"/>
        <w:rPr>
          <w:sz w:val="26"/>
          <w:szCs w:val="26"/>
          <w:rtl/>
          <w:lang w:bidi="fa-IR"/>
        </w:rPr>
      </w:pPr>
    </w:p>
    <w:tbl>
      <w:tblPr>
        <w:bidiVisual/>
        <w:tblW w:w="121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3837"/>
        <w:gridCol w:w="1336"/>
        <w:gridCol w:w="2055"/>
        <w:gridCol w:w="2056"/>
        <w:gridCol w:w="2009"/>
      </w:tblGrid>
      <w:tr w:rsidR="00917686" w:rsidRPr="007246E6" w:rsidTr="00D81B33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sz w:val="26"/>
                <w:szCs w:val="26"/>
                <w:rtl/>
                <w:lang w:bidi="fa-IR"/>
              </w:rPr>
              <w:br w:type="page"/>
            </w: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3837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نام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تجهیزات باشگاه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ی ورزشی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واحد</w:t>
            </w:r>
          </w:p>
        </w:tc>
        <w:tc>
          <w:tcPr>
            <w:tcW w:w="200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768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91768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917686" w:rsidRPr="007246E6" w:rsidTr="00D81B33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37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6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1768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917686" w:rsidRPr="007246E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768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917686" w:rsidRPr="007246E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200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7686" w:rsidRPr="007246E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12" w:space="0" w:color="auto"/>
            </w:tcBorders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917686" w:rsidRDefault="00917686">
      <w:pPr>
        <w:bidi w:val="0"/>
        <w:spacing w:after="200" w:line="276" w:lineRule="auto"/>
        <w:rPr>
          <w:sz w:val="26"/>
          <w:szCs w:val="26"/>
          <w:lang w:bidi="fa-IR"/>
        </w:rPr>
      </w:pPr>
    </w:p>
    <w:p w:rsidR="00917686" w:rsidRDefault="00917686">
      <w:pPr>
        <w:bidi w:val="0"/>
        <w:spacing w:after="200" w:line="276" w:lineRule="auto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br w:type="page"/>
      </w:r>
    </w:p>
    <w:tbl>
      <w:tblPr>
        <w:bidiVisual/>
        <w:tblW w:w="121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3837"/>
        <w:gridCol w:w="1336"/>
        <w:gridCol w:w="2055"/>
        <w:gridCol w:w="2056"/>
        <w:gridCol w:w="2009"/>
      </w:tblGrid>
      <w:tr w:rsidR="00917686" w:rsidRPr="007246E6" w:rsidTr="00D81B33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sz w:val="26"/>
                <w:szCs w:val="26"/>
                <w:rtl/>
                <w:lang w:bidi="fa-IR"/>
              </w:rPr>
              <w:lastRenderedPageBreak/>
              <w:br w:type="page"/>
            </w: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3837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917686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نام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تجهیزات پارکینگ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واحد</w:t>
            </w:r>
          </w:p>
        </w:tc>
        <w:tc>
          <w:tcPr>
            <w:tcW w:w="200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768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91768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917686" w:rsidRPr="007246E6" w:rsidTr="00D81B33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37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6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1768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917686" w:rsidRPr="007246E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768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917686" w:rsidRPr="007246E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200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7686" w:rsidRPr="007246E6" w:rsidRDefault="00917686" w:rsidP="00D81B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12" w:space="0" w:color="auto"/>
            </w:tcBorders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917686" w:rsidRPr="007246E6" w:rsidTr="00D81B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686" w:rsidRPr="007246E6" w:rsidRDefault="00917686" w:rsidP="00D81B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917686" w:rsidRPr="007246E6" w:rsidRDefault="00917686" w:rsidP="00D81B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B4650B" w:rsidRDefault="00B4650B">
      <w:pPr>
        <w:bidi w:val="0"/>
        <w:spacing w:after="200" w:line="276" w:lineRule="auto"/>
        <w:rPr>
          <w:sz w:val="26"/>
          <w:szCs w:val="26"/>
          <w:lang w:bidi="fa-IR"/>
        </w:rPr>
      </w:pPr>
    </w:p>
    <w:p w:rsidR="00B4650B" w:rsidRDefault="00B4650B">
      <w:pPr>
        <w:bidi w:val="0"/>
        <w:spacing w:after="200" w:line="276" w:lineRule="auto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br w:type="page"/>
      </w:r>
    </w:p>
    <w:tbl>
      <w:tblPr>
        <w:bidiVisual/>
        <w:tblW w:w="121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3837"/>
        <w:gridCol w:w="1336"/>
        <w:gridCol w:w="2055"/>
        <w:gridCol w:w="2056"/>
        <w:gridCol w:w="2009"/>
      </w:tblGrid>
      <w:tr w:rsidR="00B4650B" w:rsidRPr="007246E6" w:rsidTr="0060462B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sz w:val="26"/>
                <w:szCs w:val="26"/>
                <w:rtl/>
                <w:lang w:bidi="fa-IR"/>
              </w:rPr>
              <w:lastRenderedPageBreak/>
              <w:br w:type="page"/>
            </w: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3837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نام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تجهیزات متفرقه و سایر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واحد</w:t>
            </w:r>
          </w:p>
        </w:tc>
        <w:tc>
          <w:tcPr>
            <w:tcW w:w="200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B4650B" w:rsidRPr="007246E6" w:rsidTr="0060462B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37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6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200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12" w:space="0" w:color="auto"/>
            </w:tcBorders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09" w:type="dxa"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917686" w:rsidRDefault="00917686" w:rsidP="00B4650B">
      <w:pPr>
        <w:spacing w:after="200" w:line="276" w:lineRule="auto"/>
        <w:rPr>
          <w:sz w:val="26"/>
          <w:szCs w:val="26"/>
          <w:rtl/>
          <w:lang w:bidi="fa-IR"/>
        </w:rPr>
      </w:pPr>
    </w:p>
    <w:p w:rsidR="00627C44" w:rsidRPr="007246E6" w:rsidRDefault="00627C44" w:rsidP="00627C44">
      <w:pPr>
        <w:jc w:val="center"/>
        <w:rPr>
          <w:sz w:val="26"/>
          <w:szCs w:val="26"/>
          <w:rtl/>
          <w:lang w:bidi="fa-IR"/>
        </w:rPr>
      </w:pPr>
    </w:p>
    <w:tbl>
      <w:tblPr>
        <w:bidiVisual/>
        <w:tblW w:w="100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5173"/>
        <w:gridCol w:w="2055"/>
        <w:gridCol w:w="2056"/>
      </w:tblGrid>
      <w:tr w:rsidR="006238D6" w:rsidRPr="007246E6" w:rsidTr="002D5575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517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238D6" w:rsidRDefault="006238D6" w:rsidP="005C46A4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تاسیسات برقی و مکانیکی </w:t>
            </w:r>
          </w:p>
          <w:p w:rsidR="00D51E9E" w:rsidRPr="007246E6" w:rsidRDefault="00D51E9E" w:rsidP="005C46A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(انشعاب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 و تجهیزات مورد نیاز)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</w:t>
            </w:r>
          </w:p>
        </w:tc>
      </w:tr>
      <w:tr w:rsidR="006238D6" w:rsidRPr="007246E6" w:rsidTr="002D5575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517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238D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6238D6" w:rsidRPr="007246E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38D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6238D6" w:rsidRPr="007246E6" w:rsidRDefault="006238D6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517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238D6" w:rsidRPr="007246E6" w:rsidTr="002D5575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5173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238D6" w:rsidRPr="007246E6" w:rsidRDefault="006238D6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6238D6" w:rsidRDefault="006238D6" w:rsidP="006238D6">
      <w:pPr>
        <w:spacing w:after="200" w:line="276" w:lineRule="auto"/>
        <w:rPr>
          <w:sz w:val="26"/>
          <w:szCs w:val="26"/>
          <w:rtl/>
          <w:lang w:bidi="fa-IR"/>
        </w:rPr>
      </w:pPr>
    </w:p>
    <w:p w:rsidR="00E467CA" w:rsidRDefault="00E467CA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6238D6" w:rsidRDefault="006238D6" w:rsidP="006238D6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6238D6" w:rsidRDefault="006238D6" w:rsidP="006238D6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tbl>
      <w:tblPr>
        <w:bidiVisual/>
        <w:tblW w:w="117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4020"/>
        <w:gridCol w:w="1153"/>
        <w:gridCol w:w="2055"/>
        <w:gridCol w:w="2056"/>
        <w:gridCol w:w="1649"/>
      </w:tblGrid>
      <w:tr w:rsidR="00E467CA" w:rsidRPr="007246E6" w:rsidTr="00C35E33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402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سیستم</w:t>
            </w:r>
            <w:r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های حفاظتی و ایمنی</w:t>
            </w:r>
          </w:p>
        </w:tc>
        <w:tc>
          <w:tcPr>
            <w:tcW w:w="11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bidi w:val="0"/>
              <w:spacing w:line="276" w:lineRule="auto"/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</w:t>
            </w:r>
          </w:p>
        </w:tc>
        <w:tc>
          <w:tcPr>
            <w:tcW w:w="1649" w:type="dxa"/>
            <w:vMerge w:val="restart"/>
            <w:tcBorders>
              <w:top w:val="single" w:sz="12" w:space="0" w:color="auto"/>
            </w:tcBorders>
            <w:vAlign w:val="center"/>
          </w:tcPr>
          <w:p w:rsidR="00E467CA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E467CA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E467CA" w:rsidRPr="007246E6" w:rsidTr="00C35E33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4020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3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467CA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467CA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1649" w:type="dxa"/>
            <w:vMerge/>
            <w:tcBorders>
              <w:bottom w:val="single" w:sz="12" w:space="0" w:color="auto"/>
            </w:tcBorders>
          </w:tcPr>
          <w:p w:rsidR="00E467CA" w:rsidRPr="007246E6" w:rsidRDefault="00E467CA" w:rsidP="00C35E33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E467CA" w:rsidRPr="007246E6" w:rsidTr="00C35E33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02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دوربین مدار بسته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12" w:space="0" w:color="auto"/>
            </w:tcBorders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467CA" w:rsidRPr="007246E6" w:rsidTr="00C35E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سیستم اطفاء حریق</w:t>
            </w: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467CA" w:rsidRPr="007246E6" w:rsidTr="00C35E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467CA" w:rsidRPr="007246E6" w:rsidTr="00C35E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E467CA" w:rsidRPr="007246E6" w:rsidTr="00C35E33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7CA" w:rsidRPr="007246E6" w:rsidRDefault="00E467CA" w:rsidP="00C35E3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E467CA" w:rsidRPr="007246E6" w:rsidRDefault="00E467CA" w:rsidP="00C35E3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7246E6" w:rsidRDefault="007246E6" w:rsidP="00627C44">
      <w:pPr>
        <w:jc w:val="center"/>
        <w:rPr>
          <w:sz w:val="26"/>
          <w:szCs w:val="26"/>
          <w:rtl/>
          <w:lang w:bidi="fa-IR"/>
        </w:rPr>
      </w:pPr>
    </w:p>
    <w:p w:rsidR="007246E6" w:rsidRDefault="007246E6" w:rsidP="00627C44">
      <w:pPr>
        <w:jc w:val="center"/>
        <w:rPr>
          <w:sz w:val="26"/>
          <w:szCs w:val="26"/>
          <w:rtl/>
          <w:lang w:bidi="fa-IR"/>
        </w:rPr>
      </w:pPr>
    </w:p>
    <w:p w:rsidR="00E467CA" w:rsidRDefault="00E467CA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tbl>
      <w:tblPr>
        <w:bidiVisual/>
        <w:tblW w:w="117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4020"/>
        <w:gridCol w:w="1153"/>
        <w:gridCol w:w="2055"/>
        <w:gridCol w:w="2056"/>
        <w:gridCol w:w="1649"/>
      </w:tblGrid>
      <w:tr w:rsidR="004F6106" w:rsidRPr="007246E6" w:rsidTr="004F6106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402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06" w:rsidRPr="007246E6" w:rsidRDefault="005C46A4" w:rsidP="005C46A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وسائط نقلیه</w:t>
            </w:r>
          </w:p>
        </w:tc>
        <w:tc>
          <w:tcPr>
            <w:tcW w:w="11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F6106" w:rsidRPr="007246E6" w:rsidRDefault="004F6106" w:rsidP="004F6106">
            <w:pPr>
              <w:bidi w:val="0"/>
              <w:spacing w:line="276" w:lineRule="auto"/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</w:t>
            </w:r>
          </w:p>
        </w:tc>
        <w:tc>
          <w:tcPr>
            <w:tcW w:w="1649" w:type="dxa"/>
            <w:vMerge w:val="restart"/>
            <w:tcBorders>
              <w:top w:val="single" w:sz="12" w:space="0" w:color="auto"/>
            </w:tcBorders>
            <w:vAlign w:val="center"/>
          </w:tcPr>
          <w:p w:rsidR="004F6106" w:rsidRDefault="004F6106" w:rsidP="004F6106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4F6106" w:rsidRDefault="004F6106" w:rsidP="004F6106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4F6106" w:rsidRPr="007246E6" w:rsidTr="004F6106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4020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3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F610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610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1649" w:type="dxa"/>
            <w:vMerge/>
            <w:tcBorders>
              <w:bottom w:val="single" w:sz="12" w:space="0" w:color="auto"/>
            </w:tcBorders>
          </w:tcPr>
          <w:p w:rsidR="004F6106" w:rsidRPr="007246E6" w:rsidRDefault="004F610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4F6106" w:rsidRPr="007246E6" w:rsidTr="004F6106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02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12" w:space="0" w:color="auto"/>
            </w:tcBorders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4F6106" w:rsidRPr="007246E6" w:rsidTr="004F6106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4F6106" w:rsidRPr="007246E6" w:rsidTr="004F6106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4F6106" w:rsidRPr="007246E6" w:rsidTr="004F6106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4F6106" w:rsidRPr="007246E6" w:rsidTr="004F6106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0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106" w:rsidRPr="007246E6" w:rsidRDefault="004F6106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649" w:type="dxa"/>
          </w:tcPr>
          <w:p w:rsidR="004F6106" w:rsidRPr="007246E6" w:rsidRDefault="004F6106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E467CA" w:rsidRDefault="00E467CA" w:rsidP="00E467CA">
      <w:pPr>
        <w:spacing w:after="200" w:line="276" w:lineRule="auto"/>
        <w:rPr>
          <w:sz w:val="26"/>
          <w:szCs w:val="26"/>
          <w:rtl/>
          <w:lang w:bidi="fa-IR"/>
        </w:rPr>
      </w:pPr>
    </w:p>
    <w:p w:rsidR="00E467CA" w:rsidRDefault="00E467CA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tbl>
      <w:tblPr>
        <w:bidiVisual/>
        <w:tblW w:w="121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4318"/>
        <w:gridCol w:w="1138"/>
        <w:gridCol w:w="2055"/>
        <w:gridCol w:w="2056"/>
        <w:gridCol w:w="1739"/>
      </w:tblGrid>
      <w:tr w:rsidR="003061B7" w:rsidRPr="007246E6" w:rsidTr="00917686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431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1B7" w:rsidRDefault="003061B7" w:rsidP="00D51E9E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اثاثه و تجهیزات </w:t>
            </w:r>
            <w:r w:rsidR="0091768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اداری</w:t>
            </w:r>
          </w:p>
          <w:p w:rsidR="005C46A4" w:rsidRDefault="005C46A4" w:rsidP="000C07EF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مورد نیاز پرسنل </w:t>
            </w:r>
            <w:r w:rsidR="0091768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در فاز بهره</w:t>
            </w:r>
            <w:r w:rsidR="0091768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="0091768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برداری</w:t>
            </w:r>
          </w:p>
          <w:p w:rsidR="00917686" w:rsidRPr="007246E6" w:rsidRDefault="00917686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در شهربازی، سینماها، استخر، باشگاه و پارکینگ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061B7" w:rsidRPr="007246E6" w:rsidRDefault="003061B7" w:rsidP="003061B7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</w:t>
            </w:r>
          </w:p>
        </w:tc>
        <w:tc>
          <w:tcPr>
            <w:tcW w:w="1739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61B7" w:rsidRDefault="008B716D" w:rsidP="003061B7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 کل</w:t>
            </w:r>
          </w:p>
          <w:p w:rsidR="008B716D" w:rsidRDefault="008B716D" w:rsidP="003061B7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3061B7" w:rsidRPr="007246E6" w:rsidTr="00917686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4318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061B7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61B7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1739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61B7" w:rsidRPr="007246E6" w:rsidRDefault="003061B7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3061B7" w:rsidRPr="007246E6" w:rsidTr="00917686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31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12" w:space="0" w:color="auto"/>
            </w:tcBorders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3061B7" w:rsidRPr="007246E6" w:rsidTr="00917686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3061B7" w:rsidRPr="007246E6" w:rsidTr="00917686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3061B7" w:rsidRPr="007246E6" w:rsidTr="00917686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3061B7" w:rsidRPr="007246E6" w:rsidTr="00917686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1B7" w:rsidRPr="007246E6" w:rsidRDefault="003061B7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739" w:type="dxa"/>
          </w:tcPr>
          <w:p w:rsidR="003061B7" w:rsidRPr="007246E6" w:rsidRDefault="003061B7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F753D1" w:rsidRDefault="00F753D1" w:rsidP="00627C44">
      <w:pPr>
        <w:jc w:val="center"/>
        <w:rPr>
          <w:sz w:val="26"/>
          <w:szCs w:val="26"/>
          <w:rtl/>
          <w:lang w:bidi="fa-IR"/>
        </w:rPr>
      </w:pPr>
    </w:p>
    <w:p w:rsidR="007246E6" w:rsidRPr="007246E6" w:rsidRDefault="007246E6" w:rsidP="00627C44">
      <w:pPr>
        <w:jc w:val="center"/>
        <w:rPr>
          <w:sz w:val="26"/>
          <w:szCs w:val="26"/>
          <w:rtl/>
          <w:lang w:bidi="fa-IR"/>
        </w:rPr>
      </w:pPr>
    </w:p>
    <w:p w:rsidR="00D51E9E" w:rsidRDefault="00D51E9E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p w:rsidR="00D51E9E" w:rsidRDefault="00D51E9E" w:rsidP="00D51E9E">
      <w:pPr>
        <w:spacing w:after="200" w:line="276" w:lineRule="auto"/>
        <w:rPr>
          <w:sz w:val="26"/>
          <w:szCs w:val="26"/>
          <w:rtl/>
          <w:lang w:bidi="fa-IR"/>
        </w:rPr>
      </w:pPr>
    </w:p>
    <w:p w:rsidR="008B716D" w:rsidRDefault="008B716D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tbl>
      <w:tblPr>
        <w:bidiVisual/>
        <w:tblW w:w="10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5369"/>
        <w:gridCol w:w="2055"/>
        <w:gridCol w:w="2056"/>
      </w:tblGrid>
      <w:tr w:rsidR="00691793" w:rsidRPr="007246E6" w:rsidTr="000C5C68">
        <w:trPr>
          <w:trHeight w:val="50"/>
          <w:tblHeader/>
          <w:jc w:val="center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536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691793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زینه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softHyphen/>
              <w:t>های قبل از بهره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softHyphen/>
              <w:t>برداری</w:t>
            </w:r>
          </w:p>
          <w:p w:rsidR="00691793" w:rsidRPr="007246E6" w:rsidRDefault="00691793" w:rsidP="005C46A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(مجوزها، مطالعات، 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طراحی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softHyphen/>
              <w:t>ها،</w:t>
            </w:r>
            <w:r w:rsidR="00D51E9E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افتتاحیه،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آموزش</w:t>
            </w:r>
            <w:r w:rsidR="008B716D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اولیه ...</w:t>
            </w: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)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</w:t>
            </w:r>
          </w:p>
        </w:tc>
      </w:tr>
      <w:tr w:rsidR="00691793" w:rsidRPr="007246E6" w:rsidTr="000C5C68">
        <w:trPr>
          <w:trHeight w:val="65"/>
          <w:tblHeader/>
          <w:jc w:val="center"/>
        </w:trPr>
        <w:tc>
          <w:tcPr>
            <w:tcW w:w="80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6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1793" w:rsidRDefault="00691793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063864" w:rsidRPr="007246E6" w:rsidRDefault="00063864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3864" w:rsidRDefault="00691793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691793" w:rsidRPr="007246E6" w:rsidRDefault="00691793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691793" w:rsidRPr="007246E6" w:rsidTr="000C5C68">
        <w:trPr>
          <w:trHeight w:val="465"/>
          <w:tblHeader/>
          <w:jc w:val="center"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53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91793" w:rsidRPr="007246E6" w:rsidTr="008B716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369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91793" w:rsidRPr="007246E6" w:rsidTr="008B716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5369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91793" w:rsidRPr="007246E6" w:rsidTr="008B716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369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91793" w:rsidRPr="007246E6" w:rsidTr="008B716D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5369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691793" w:rsidRPr="007246E6" w:rsidRDefault="00691793" w:rsidP="000C07E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691793" w:rsidRPr="007246E6" w:rsidRDefault="00691793" w:rsidP="008F521D">
      <w:pPr>
        <w:rPr>
          <w:sz w:val="26"/>
          <w:szCs w:val="26"/>
          <w:lang w:bidi="fa-IR"/>
        </w:rPr>
      </w:pPr>
    </w:p>
    <w:p w:rsidR="008F521D" w:rsidRPr="007246E6" w:rsidRDefault="008F521D" w:rsidP="008F521D">
      <w:pPr>
        <w:rPr>
          <w:sz w:val="26"/>
          <w:szCs w:val="26"/>
          <w:lang w:bidi="fa-IR"/>
        </w:rPr>
      </w:pPr>
    </w:p>
    <w:p w:rsidR="008F521D" w:rsidRPr="007246E6" w:rsidRDefault="008F521D" w:rsidP="008F521D">
      <w:pPr>
        <w:rPr>
          <w:sz w:val="26"/>
          <w:szCs w:val="26"/>
          <w:lang w:bidi="fa-IR"/>
        </w:rPr>
      </w:pPr>
    </w:p>
    <w:p w:rsidR="008F521D" w:rsidRPr="007246E6" w:rsidRDefault="008F521D" w:rsidP="008F521D">
      <w:pPr>
        <w:rPr>
          <w:sz w:val="26"/>
          <w:szCs w:val="26"/>
          <w:lang w:bidi="fa-IR"/>
        </w:rPr>
      </w:pPr>
    </w:p>
    <w:p w:rsidR="008F521D" w:rsidRPr="007246E6" w:rsidRDefault="008F521D" w:rsidP="008F521D">
      <w:pPr>
        <w:rPr>
          <w:sz w:val="26"/>
          <w:szCs w:val="26"/>
          <w:lang w:bidi="fa-IR"/>
        </w:rPr>
      </w:pPr>
    </w:p>
    <w:p w:rsidR="008F521D" w:rsidRPr="007246E6" w:rsidRDefault="008F521D" w:rsidP="008F521D">
      <w:pPr>
        <w:rPr>
          <w:sz w:val="26"/>
          <w:szCs w:val="26"/>
          <w:lang w:bidi="fa-IR"/>
        </w:rPr>
      </w:pPr>
    </w:p>
    <w:p w:rsidR="008F521D" w:rsidRPr="007246E6" w:rsidRDefault="008F521D" w:rsidP="008F521D">
      <w:pPr>
        <w:rPr>
          <w:sz w:val="26"/>
          <w:szCs w:val="26"/>
          <w:lang w:bidi="fa-IR"/>
        </w:rPr>
      </w:pPr>
    </w:p>
    <w:p w:rsidR="008F521D" w:rsidRPr="007246E6" w:rsidRDefault="008F521D" w:rsidP="008F521D">
      <w:pPr>
        <w:rPr>
          <w:sz w:val="26"/>
          <w:szCs w:val="26"/>
          <w:lang w:bidi="fa-IR"/>
        </w:rPr>
      </w:pPr>
    </w:p>
    <w:p w:rsidR="008F521D" w:rsidRDefault="008F521D" w:rsidP="008F521D">
      <w:pPr>
        <w:rPr>
          <w:sz w:val="26"/>
          <w:szCs w:val="26"/>
          <w:rtl/>
          <w:lang w:bidi="fa-IR"/>
        </w:rPr>
      </w:pPr>
    </w:p>
    <w:p w:rsidR="00F753D1" w:rsidRDefault="00F753D1" w:rsidP="008F521D">
      <w:pPr>
        <w:rPr>
          <w:sz w:val="26"/>
          <w:szCs w:val="26"/>
          <w:rtl/>
          <w:lang w:bidi="fa-IR"/>
        </w:rPr>
      </w:pPr>
    </w:p>
    <w:p w:rsidR="00F753D1" w:rsidRDefault="00F753D1" w:rsidP="008F521D">
      <w:pPr>
        <w:rPr>
          <w:sz w:val="26"/>
          <w:szCs w:val="26"/>
          <w:rtl/>
          <w:lang w:bidi="fa-IR"/>
        </w:rPr>
      </w:pPr>
    </w:p>
    <w:tbl>
      <w:tblPr>
        <w:bidiVisual/>
        <w:tblW w:w="13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3542"/>
        <w:gridCol w:w="2610"/>
        <w:gridCol w:w="1260"/>
        <w:gridCol w:w="1800"/>
        <w:gridCol w:w="1260"/>
        <w:gridCol w:w="1890"/>
      </w:tblGrid>
      <w:tr w:rsidR="005C46A4" w:rsidRPr="007246E6" w:rsidTr="00BD578B">
        <w:trPr>
          <w:trHeight w:val="50"/>
          <w:tblHeader/>
          <w:jc w:val="center"/>
        </w:trPr>
        <w:tc>
          <w:tcPr>
            <w:tcW w:w="8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46A4" w:rsidRPr="007246E6" w:rsidRDefault="005C46A4" w:rsidP="00BD578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6A4" w:rsidRDefault="005C46A4" w:rsidP="005C46A4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انواع مواد شوینده </w:t>
            </w:r>
            <w:r w:rsidR="00F768C9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و بهداشتی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صرفی</w:t>
            </w:r>
          </w:p>
          <w:p w:rsidR="00B4650B" w:rsidRPr="007246E6" w:rsidRDefault="00B4650B" w:rsidP="005C46A4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در شهربازی، سینماها، استخر، باشگاه و پارکینگ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46A4" w:rsidRPr="007246E6" w:rsidRDefault="005C46A4" w:rsidP="00BD578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قدار</w:t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/تعداد</w:t>
            </w:r>
          </w:p>
          <w:p w:rsidR="005C46A4" w:rsidRDefault="005C46A4" w:rsidP="00BD578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(</w:t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مصرف سالیانه </w:t>
            </w:r>
          </w:p>
          <w:p w:rsidR="005C46A4" w:rsidRPr="007246E6" w:rsidRDefault="005C46A4" w:rsidP="00BD578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در ظرفیت کامل</w:t>
            </w: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46A4" w:rsidRDefault="005C46A4" w:rsidP="00BD578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واحد</w:t>
            </w:r>
          </w:p>
          <w:p w:rsidR="005C46A4" w:rsidRPr="005C46A4" w:rsidRDefault="005C46A4" w:rsidP="00BD578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شمارش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C46A4" w:rsidRDefault="005C46A4" w:rsidP="00BD578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هزینه واحد </w:t>
            </w:r>
          </w:p>
          <w:p w:rsidR="005C46A4" w:rsidRPr="007246E6" w:rsidRDefault="005C46A4" w:rsidP="00BD578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(میلیون ریال)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C46A4" w:rsidRDefault="005C46A4" w:rsidP="00BD578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دوره تامین</w:t>
            </w:r>
          </w:p>
          <w:p w:rsidR="005C46A4" w:rsidRPr="007246E6" w:rsidRDefault="005C46A4" w:rsidP="00BD578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روز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C46A4" w:rsidRDefault="005C46A4" w:rsidP="00BD578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دت زمان در خرید نسیه</w:t>
            </w:r>
          </w:p>
          <w:p w:rsidR="005C46A4" w:rsidRPr="007246E6" w:rsidRDefault="005C46A4" w:rsidP="00BD578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2F1DBB"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(در صورت </w:t>
            </w:r>
            <w:r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خرید</w:t>
            </w:r>
            <w:r w:rsidRPr="002F1DBB"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نقدی صفر لحاظ شود)</w:t>
            </w: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1317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BD578B">
            <w:pPr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واحدهایی که مقرر است به فروش برسند یا اجاره داده شوند در نظر گرفته نشود</w:t>
            </w:r>
          </w:p>
        </w:tc>
      </w:tr>
      <w:tr w:rsidR="00B4650B" w:rsidRPr="007246E6" w:rsidTr="00BD578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BD578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BD578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BD578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BD578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5C46A4" w:rsidRDefault="005C46A4" w:rsidP="005C46A4">
      <w:pPr>
        <w:spacing w:after="200" w:line="276" w:lineRule="auto"/>
        <w:rPr>
          <w:rFonts w:cs="B Zar"/>
          <w:sz w:val="26"/>
          <w:szCs w:val="26"/>
          <w:rtl/>
          <w:lang w:bidi="fa-IR"/>
        </w:rPr>
      </w:pPr>
    </w:p>
    <w:p w:rsidR="005C46A4" w:rsidRDefault="005C46A4">
      <w:pPr>
        <w:bidi w:val="0"/>
        <w:spacing w:after="200" w:line="276" w:lineRule="auto"/>
        <w:rPr>
          <w:rFonts w:cs="B Zar"/>
          <w:sz w:val="26"/>
          <w:szCs w:val="26"/>
          <w:rtl/>
          <w:lang w:bidi="fa-IR"/>
        </w:rPr>
      </w:pPr>
      <w:r>
        <w:rPr>
          <w:rFonts w:cs="B Zar"/>
          <w:sz w:val="26"/>
          <w:szCs w:val="26"/>
          <w:rtl/>
          <w:lang w:bidi="fa-IR"/>
        </w:rPr>
        <w:br w:type="page"/>
      </w:r>
    </w:p>
    <w:tbl>
      <w:tblPr>
        <w:bidiVisual/>
        <w:tblW w:w="13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3542"/>
        <w:gridCol w:w="2610"/>
        <w:gridCol w:w="1260"/>
        <w:gridCol w:w="1800"/>
        <w:gridCol w:w="1260"/>
        <w:gridCol w:w="1890"/>
      </w:tblGrid>
      <w:tr w:rsidR="00B4650B" w:rsidRPr="007246E6" w:rsidTr="0060462B">
        <w:trPr>
          <w:trHeight w:val="50"/>
          <w:tblHeader/>
          <w:jc w:val="center"/>
        </w:trPr>
        <w:tc>
          <w:tcPr>
            <w:tcW w:w="8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cs="B Zar"/>
                <w:sz w:val="26"/>
                <w:szCs w:val="26"/>
                <w:lang w:bidi="fa-IR"/>
              </w:rPr>
              <w:lastRenderedPageBreak/>
              <w:br w:type="page"/>
            </w: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انواع مواد مصرفی شهربازی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قدار</w:t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/تعداد</w:t>
            </w:r>
          </w:p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(</w:t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مصرف سالیانه </w:t>
            </w:r>
          </w:p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در ظرفیت کامل</w:t>
            </w: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واحد</w:t>
            </w:r>
          </w:p>
          <w:p w:rsidR="00B4650B" w:rsidRPr="005C46A4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شمارش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هزینه واحد </w:t>
            </w:r>
          </w:p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(میلیون ریال)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دوره تامین</w:t>
            </w:r>
          </w:p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روز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دت زمان در خرید نسیه</w:t>
            </w:r>
          </w:p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2F1DBB"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(در صورت </w:t>
            </w:r>
            <w:r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خرید</w:t>
            </w:r>
            <w:r w:rsidRPr="002F1DBB"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نقدی صفر لحاظ شود)</w:t>
            </w: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1317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واحدهایی که مقرر است به فروش برسند یا اجاره داده شوند در نظر گرفته نشود</w:t>
            </w: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B4650B" w:rsidRDefault="00B4650B" w:rsidP="00B4650B">
      <w:pPr>
        <w:spacing w:after="200" w:line="276" w:lineRule="auto"/>
        <w:rPr>
          <w:rFonts w:cs="B Zar"/>
          <w:sz w:val="26"/>
          <w:szCs w:val="26"/>
          <w:lang w:bidi="fa-IR"/>
        </w:rPr>
      </w:pPr>
    </w:p>
    <w:p w:rsidR="00B4650B" w:rsidRDefault="00B4650B">
      <w:pPr>
        <w:bidi w:val="0"/>
        <w:spacing w:after="200" w:line="276" w:lineRule="auto"/>
        <w:rPr>
          <w:rFonts w:cs="B Zar"/>
          <w:sz w:val="26"/>
          <w:szCs w:val="26"/>
          <w:rtl/>
          <w:lang w:bidi="fa-IR"/>
        </w:rPr>
      </w:pPr>
      <w:r>
        <w:rPr>
          <w:rFonts w:cs="B Zar"/>
          <w:sz w:val="26"/>
          <w:szCs w:val="26"/>
          <w:rtl/>
          <w:lang w:bidi="fa-IR"/>
        </w:rPr>
        <w:br w:type="page"/>
      </w:r>
    </w:p>
    <w:p w:rsidR="00B4650B" w:rsidRDefault="00B4650B" w:rsidP="00B4650B">
      <w:pPr>
        <w:bidi w:val="0"/>
        <w:spacing w:after="200" w:line="276" w:lineRule="auto"/>
        <w:rPr>
          <w:rFonts w:cs="B Zar"/>
          <w:sz w:val="26"/>
          <w:szCs w:val="26"/>
          <w:rtl/>
          <w:lang w:bidi="fa-IR"/>
        </w:rPr>
      </w:pPr>
    </w:p>
    <w:tbl>
      <w:tblPr>
        <w:bidiVisual/>
        <w:tblW w:w="13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3542"/>
        <w:gridCol w:w="2610"/>
        <w:gridCol w:w="1260"/>
        <w:gridCol w:w="1800"/>
        <w:gridCol w:w="1260"/>
        <w:gridCol w:w="1890"/>
      </w:tblGrid>
      <w:tr w:rsidR="00B4650B" w:rsidRPr="007246E6" w:rsidTr="0060462B">
        <w:trPr>
          <w:trHeight w:val="50"/>
          <w:tblHeader/>
          <w:jc w:val="center"/>
        </w:trPr>
        <w:tc>
          <w:tcPr>
            <w:tcW w:w="8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انواع مواد مصرفی آمفی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تئاتر و سینماها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قدار</w:t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/تعداد</w:t>
            </w:r>
          </w:p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(</w:t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مصرف سالیانه </w:t>
            </w:r>
          </w:p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در ظرفیت کامل</w:t>
            </w: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واحد</w:t>
            </w:r>
          </w:p>
          <w:p w:rsidR="00B4650B" w:rsidRPr="005C46A4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شمارش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هزینه واحد </w:t>
            </w:r>
          </w:p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(میلیون ریال)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دوره تامین</w:t>
            </w:r>
          </w:p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روز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دت زمان در خرید نسیه</w:t>
            </w:r>
          </w:p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2F1DBB"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(در صورت </w:t>
            </w:r>
            <w:r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خرید</w:t>
            </w:r>
            <w:r w:rsidRPr="002F1DBB"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نقدی صفر لحاظ شود)</w:t>
            </w: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1317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واحدهایی که مقرر است به فروش برسند یا اجاره داده شوند در نظر گرفته نشود</w:t>
            </w: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B4650B" w:rsidRDefault="00B4650B" w:rsidP="00B4650B">
      <w:pPr>
        <w:spacing w:after="200" w:line="276" w:lineRule="auto"/>
        <w:rPr>
          <w:rFonts w:cs="B Zar"/>
          <w:sz w:val="26"/>
          <w:szCs w:val="26"/>
          <w:rtl/>
          <w:lang w:bidi="fa-IR"/>
        </w:rPr>
      </w:pPr>
      <w:r>
        <w:rPr>
          <w:rFonts w:cs="B Zar"/>
          <w:sz w:val="26"/>
          <w:szCs w:val="26"/>
          <w:rtl/>
          <w:lang w:bidi="fa-IR"/>
        </w:rPr>
        <w:br w:type="page"/>
      </w:r>
    </w:p>
    <w:p w:rsidR="00B4650B" w:rsidRDefault="00B4650B" w:rsidP="00B4650B">
      <w:pPr>
        <w:spacing w:after="200" w:line="276" w:lineRule="auto"/>
        <w:rPr>
          <w:rFonts w:cs="B Zar"/>
          <w:sz w:val="26"/>
          <w:szCs w:val="26"/>
          <w:rtl/>
          <w:lang w:bidi="fa-IR"/>
        </w:rPr>
      </w:pPr>
    </w:p>
    <w:tbl>
      <w:tblPr>
        <w:bidiVisual/>
        <w:tblW w:w="13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3542"/>
        <w:gridCol w:w="2610"/>
        <w:gridCol w:w="1260"/>
        <w:gridCol w:w="1800"/>
        <w:gridCol w:w="1260"/>
        <w:gridCol w:w="1890"/>
      </w:tblGrid>
      <w:tr w:rsidR="00B4650B" w:rsidRPr="007246E6" w:rsidTr="0060462B">
        <w:trPr>
          <w:trHeight w:val="50"/>
          <w:tblHeader/>
          <w:jc w:val="center"/>
        </w:trPr>
        <w:tc>
          <w:tcPr>
            <w:tcW w:w="8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انواع مواد مصرفی استخرها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قدار</w:t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/تعداد</w:t>
            </w:r>
          </w:p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(</w:t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مصرف سالیانه </w:t>
            </w:r>
          </w:p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در ظرفیت کامل</w:t>
            </w: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واحد</w:t>
            </w:r>
          </w:p>
          <w:p w:rsidR="00B4650B" w:rsidRPr="005C46A4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شمارش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هزینه واحد </w:t>
            </w:r>
          </w:p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(میلیون ریال)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دوره تامین</w:t>
            </w:r>
          </w:p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روز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دت زمان در خرید نسیه</w:t>
            </w:r>
          </w:p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2F1DBB"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(در صورت </w:t>
            </w:r>
            <w:r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خرید</w:t>
            </w:r>
            <w:r w:rsidRPr="002F1DBB"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نقدی صفر لحاظ شود)</w:t>
            </w: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1317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واحدهایی که مقرر است به فروش برسند یا اجاره داده شوند در نظر گرفته نشود</w:t>
            </w: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B4650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B4650B" w:rsidRDefault="00B4650B" w:rsidP="00B4650B">
      <w:pPr>
        <w:spacing w:after="200" w:line="276" w:lineRule="auto"/>
        <w:rPr>
          <w:rFonts w:cs="B Zar"/>
          <w:sz w:val="26"/>
          <w:szCs w:val="26"/>
          <w:rtl/>
          <w:lang w:bidi="fa-IR"/>
        </w:rPr>
      </w:pPr>
    </w:p>
    <w:p w:rsidR="00B4650B" w:rsidRDefault="00B4650B">
      <w:pPr>
        <w:bidi w:val="0"/>
        <w:spacing w:after="200" w:line="276" w:lineRule="auto"/>
        <w:rPr>
          <w:rFonts w:cs="B Zar"/>
          <w:sz w:val="26"/>
          <w:szCs w:val="26"/>
          <w:rtl/>
          <w:lang w:bidi="fa-IR"/>
        </w:rPr>
      </w:pPr>
      <w:r>
        <w:rPr>
          <w:rFonts w:cs="B Zar"/>
          <w:sz w:val="26"/>
          <w:szCs w:val="26"/>
          <w:rtl/>
          <w:lang w:bidi="fa-IR"/>
        </w:rPr>
        <w:br w:type="page"/>
      </w:r>
    </w:p>
    <w:p w:rsidR="00B4650B" w:rsidRDefault="00B4650B" w:rsidP="00B4650B">
      <w:pPr>
        <w:spacing w:after="200" w:line="276" w:lineRule="auto"/>
        <w:rPr>
          <w:rFonts w:cs="B Zar"/>
          <w:sz w:val="26"/>
          <w:szCs w:val="26"/>
          <w:rtl/>
          <w:lang w:bidi="fa-IR"/>
        </w:rPr>
      </w:pPr>
    </w:p>
    <w:tbl>
      <w:tblPr>
        <w:bidiVisual/>
        <w:tblW w:w="13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3542"/>
        <w:gridCol w:w="2610"/>
        <w:gridCol w:w="1260"/>
        <w:gridCol w:w="1800"/>
        <w:gridCol w:w="1260"/>
        <w:gridCol w:w="1890"/>
      </w:tblGrid>
      <w:tr w:rsidR="00B4650B" w:rsidRPr="007246E6" w:rsidTr="0060462B">
        <w:trPr>
          <w:trHeight w:val="50"/>
          <w:tblHeader/>
          <w:jc w:val="center"/>
        </w:trPr>
        <w:tc>
          <w:tcPr>
            <w:tcW w:w="8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انواع مواد مصرفی باشگاه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قدار</w:t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/تعداد</w:t>
            </w:r>
          </w:p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(</w:t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مصرف سالیانه </w:t>
            </w:r>
          </w:p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در ظرفیت کامل</w:t>
            </w: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واحد</w:t>
            </w:r>
          </w:p>
          <w:p w:rsidR="00B4650B" w:rsidRPr="005C46A4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شمارش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هزینه واحد </w:t>
            </w:r>
          </w:p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(میلیون ریال)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دوره تامین</w:t>
            </w:r>
          </w:p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روز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دت زمان در خرید نسیه</w:t>
            </w:r>
          </w:p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2F1DBB"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(در صورت </w:t>
            </w:r>
            <w:r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خرید</w:t>
            </w:r>
            <w:r w:rsidRPr="002F1DBB"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نقدی صفر لحاظ شود)</w:t>
            </w: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1317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واحدهایی که مقرر است به فروش برسند یا اجاره داده شوند در نظر گرفته نشود</w:t>
            </w: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B4650B" w:rsidRDefault="00B4650B" w:rsidP="00B4650B">
      <w:pPr>
        <w:spacing w:after="200" w:line="276" w:lineRule="auto"/>
        <w:rPr>
          <w:rFonts w:cs="B Zar"/>
          <w:sz w:val="26"/>
          <w:szCs w:val="26"/>
          <w:rtl/>
          <w:lang w:bidi="fa-IR"/>
        </w:rPr>
      </w:pPr>
    </w:p>
    <w:p w:rsidR="00B4650B" w:rsidRDefault="00B4650B" w:rsidP="00B4650B">
      <w:pPr>
        <w:spacing w:after="200" w:line="276" w:lineRule="auto"/>
        <w:rPr>
          <w:rFonts w:cs="B Zar"/>
          <w:sz w:val="26"/>
          <w:szCs w:val="26"/>
          <w:rtl/>
          <w:lang w:bidi="fa-IR"/>
        </w:rPr>
      </w:pPr>
      <w:r>
        <w:rPr>
          <w:rFonts w:cs="B Zar"/>
          <w:sz w:val="26"/>
          <w:szCs w:val="26"/>
          <w:rtl/>
          <w:lang w:bidi="fa-IR"/>
        </w:rPr>
        <w:br w:type="page"/>
      </w:r>
    </w:p>
    <w:tbl>
      <w:tblPr>
        <w:bidiVisual/>
        <w:tblW w:w="13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3542"/>
        <w:gridCol w:w="2610"/>
        <w:gridCol w:w="1260"/>
        <w:gridCol w:w="1800"/>
        <w:gridCol w:w="1260"/>
        <w:gridCol w:w="1890"/>
      </w:tblGrid>
      <w:tr w:rsidR="00B4650B" w:rsidRPr="007246E6" w:rsidTr="0060462B">
        <w:trPr>
          <w:trHeight w:val="50"/>
          <w:tblHeader/>
          <w:jc w:val="center"/>
        </w:trPr>
        <w:tc>
          <w:tcPr>
            <w:tcW w:w="8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B4650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انواع مواد مصرفی پارکینگ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قدار</w:t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/تعداد</w:t>
            </w:r>
          </w:p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(</w:t>
            </w: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مصرف سالیانه </w:t>
            </w:r>
          </w:p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در ظرفیت کامل</w:t>
            </w: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واحد</w:t>
            </w:r>
          </w:p>
          <w:p w:rsidR="00B4650B" w:rsidRPr="005C46A4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شمارش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هزینه واحد </w:t>
            </w:r>
          </w:p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(میلیون ریال)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دوره تامین</w:t>
            </w:r>
          </w:p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روز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650B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دت زمان در خرید نسیه</w:t>
            </w:r>
          </w:p>
          <w:p w:rsidR="00B4650B" w:rsidRPr="007246E6" w:rsidRDefault="00B4650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2F1DBB"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(در صورت </w:t>
            </w:r>
            <w:r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خرید</w:t>
            </w:r>
            <w:r w:rsidRPr="002F1DBB">
              <w:rPr>
                <w:rFonts w:ascii="Arial" w:hAnsi="Arial" w:cs="B Lotus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نقدی صفر لحاظ شود)</w:t>
            </w: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13170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واحدهایی که مقرر است به فروش برسند یا اجاره داده شوند در نظر گرفته نشود</w:t>
            </w: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B4650B" w:rsidRPr="007246E6" w:rsidTr="0060462B">
        <w:trPr>
          <w:trHeight w:val="465"/>
          <w:tblHeader/>
          <w:jc w:val="center"/>
        </w:trPr>
        <w:tc>
          <w:tcPr>
            <w:tcW w:w="808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650B" w:rsidRPr="007246E6" w:rsidRDefault="00B4650B" w:rsidP="0060462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</w:p>
        </w:tc>
        <w:tc>
          <w:tcPr>
            <w:tcW w:w="1260" w:type="dxa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4650B" w:rsidRPr="007246E6" w:rsidRDefault="00B4650B" w:rsidP="0060462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54453D" w:rsidRDefault="0054453D" w:rsidP="0054453D">
      <w:pPr>
        <w:spacing w:after="200" w:line="276" w:lineRule="auto"/>
        <w:rPr>
          <w:rFonts w:cs="B Zar"/>
          <w:sz w:val="26"/>
          <w:szCs w:val="26"/>
          <w:rtl/>
          <w:lang w:bidi="fa-IR"/>
        </w:rPr>
      </w:pPr>
    </w:p>
    <w:p w:rsidR="00B4650B" w:rsidRDefault="00B4650B">
      <w:pPr>
        <w:bidi w:val="0"/>
        <w:spacing w:after="200" w:line="276" w:lineRule="auto"/>
        <w:rPr>
          <w:rFonts w:cs="B Zar"/>
          <w:sz w:val="26"/>
          <w:szCs w:val="26"/>
          <w:rtl/>
          <w:lang w:bidi="fa-IR"/>
        </w:rPr>
      </w:pPr>
      <w:r>
        <w:rPr>
          <w:rFonts w:cs="B Zar"/>
          <w:sz w:val="26"/>
          <w:szCs w:val="26"/>
          <w:rtl/>
          <w:lang w:bidi="fa-IR"/>
        </w:rPr>
        <w:br w:type="page"/>
      </w:r>
    </w:p>
    <w:p w:rsidR="00B4650B" w:rsidRPr="002F1DBB" w:rsidRDefault="00B4650B" w:rsidP="0054453D">
      <w:pPr>
        <w:spacing w:after="200" w:line="276" w:lineRule="auto"/>
        <w:rPr>
          <w:rFonts w:cs="B Zar"/>
          <w:sz w:val="26"/>
          <w:szCs w:val="26"/>
          <w:rtl/>
          <w:lang w:bidi="fa-IR"/>
        </w:rPr>
      </w:pPr>
    </w:p>
    <w:tbl>
      <w:tblPr>
        <w:bidiVisual/>
        <w:tblW w:w="86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1"/>
        <w:gridCol w:w="2489"/>
        <w:gridCol w:w="2302"/>
        <w:gridCol w:w="3060"/>
      </w:tblGrid>
      <w:tr w:rsidR="00B03480" w:rsidRPr="007246E6" w:rsidTr="00B03480">
        <w:trPr>
          <w:trHeight w:val="798"/>
          <w:tblHeader/>
          <w:jc w:val="center"/>
        </w:trPr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3480" w:rsidRPr="007246E6" w:rsidRDefault="00B03480" w:rsidP="002D5575">
            <w:pPr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80" w:rsidRPr="007246E6" w:rsidRDefault="00B03480" w:rsidP="002D5575">
            <w:pPr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</w:rPr>
              <w:t>انرژی و تاسیسات مصرفی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3480" w:rsidRPr="007246E6" w:rsidRDefault="00B03480" w:rsidP="002D5575">
            <w:pPr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</w:rPr>
              <w:t>واحد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3480" w:rsidRPr="007246E6" w:rsidRDefault="00B03480" w:rsidP="002D5575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هزینه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ساليانه</w:t>
            </w:r>
          </w:p>
        </w:tc>
      </w:tr>
      <w:tr w:rsidR="00B4650B" w:rsidRPr="007246E6" w:rsidTr="0060462B">
        <w:trPr>
          <w:trHeight w:val="65"/>
          <w:jc w:val="center"/>
        </w:trPr>
        <w:tc>
          <w:tcPr>
            <w:tcW w:w="8652" w:type="dxa"/>
            <w:gridSpan w:val="4"/>
            <w:tcBorders>
              <w:top w:val="single" w:sz="12" w:space="0" w:color="auto"/>
            </w:tcBorders>
            <w:vAlign w:val="center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واحدهایی که مقرر است به فروش برسند یا اجاره داده شوند در نظر گرفته نشود</w:t>
            </w:r>
          </w:p>
        </w:tc>
      </w:tr>
      <w:tr w:rsidR="00B4650B" w:rsidRPr="007246E6" w:rsidTr="00B03480">
        <w:trPr>
          <w:trHeight w:val="65"/>
          <w:jc w:val="center"/>
        </w:trPr>
        <w:tc>
          <w:tcPr>
            <w:tcW w:w="801" w:type="dxa"/>
            <w:tcBorders>
              <w:top w:val="single" w:sz="12" w:space="0" w:color="auto"/>
            </w:tcBorders>
            <w:vAlign w:val="center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48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650B" w:rsidRPr="007246E6" w:rsidRDefault="00B4650B" w:rsidP="00B4650B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آب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650B" w:rsidRPr="007246E6" w:rsidRDefault="00B4650B" w:rsidP="00B4650B">
            <w:pPr>
              <w:jc w:val="center"/>
              <w:rPr>
                <w:rFonts w:ascii="Arial" w:hAnsi="Arial" w:cs="B Lotus"/>
                <w:sz w:val="26"/>
                <w:szCs w:val="26"/>
              </w:rPr>
            </w:pPr>
            <w:r w:rsidRPr="007246E6">
              <w:rPr>
                <w:rFonts w:ascii="Arial" w:hAnsi="Arial" w:cs="B Lotus" w:hint="cs"/>
                <w:sz w:val="26"/>
                <w:szCs w:val="26"/>
                <w:rtl/>
              </w:rPr>
              <w:t>مترمكعب</w:t>
            </w: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B4650B" w:rsidRPr="007246E6" w:rsidRDefault="00B4650B" w:rsidP="00B4650B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B4650B" w:rsidRPr="007246E6" w:rsidTr="00B03480">
        <w:trPr>
          <w:jc w:val="center"/>
        </w:trPr>
        <w:tc>
          <w:tcPr>
            <w:tcW w:w="801" w:type="dxa"/>
            <w:vAlign w:val="center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489" w:type="dxa"/>
            <w:tcBorders>
              <w:right w:val="single" w:sz="4" w:space="0" w:color="auto"/>
            </w:tcBorders>
            <w:vAlign w:val="center"/>
          </w:tcPr>
          <w:p w:rsidR="00B4650B" w:rsidRPr="007246E6" w:rsidRDefault="00B4650B" w:rsidP="00B4650B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برق</w:t>
            </w:r>
          </w:p>
        </w:tc>
        <w:tc>
          <w:tcPr>
            <w:tcW w:w="2302" w:type="dxa"/>
            <w:tcBorders>
              <w:left w:val="single" w:sz="4" w:space="0" w:color="auto"/>
            </w:tcBorders>
            <w:vAlign w:val="center"/>
          </w:tcPr>
          <w:p w:rsidR="00B4650B" w:rsidRPr="007246E6" w:rsidRDefault="00B4650B" w:rsidP="00B4650B">
            <w:pPr>
              <w:jc w:val="center"/>
              <w:rPr>
                <w:rFonts w:ascii="Arial" w:hAnsi="Arial" w:cs="B Lotus"/>
                <w:sz w:val="26"/>
                <w:szCs w:val="26"/>
              </w:rPr>
            </w:pPr>
            <w:r w:rsidRPr="007246E6">
              <w:rPr>
                <w:rFonts w:ascii="Arial" w:hAnsi="Arial" w:cs="B Lotus" w:hint="cs"/>
                <w:sz w:val="26"/>
                <w:szCs w:val="26"/>
                <w:rtl/>
              </w:rPr>
              <w:t>كيلو وات ساعت</w:t>
            </w:r>
          </w:p>
        </w:tc>
        <w:tc>
          <w:tcPr>
            <w:tcW w:w="3060" w:type="dxa"/>
            <w:vAlign w:val="center"/>
          </w:tcPr>
          <w:p w:rsidR="00B4650B" w:rsidRPr="007246E6" w:rsidRDefault="00B4650B" w:rsidP="00B4650B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B4650B" w:rsidRPr="007246E6" w:rsidTr="00B03480">
        <w:trPr>
          <w:jc w:val="center"/>
        </w:trPr>
        <w:tc>
          <w:tcPr>
            <w:tcW w:w="801" w:type="dxa"/>
            <w:vAlign w:val="center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489" w:type="dxa"/>
            <w:tcBorders>
              <w:right w:val="single" w:sz="4" w:space="0" w:color="auto"/>
            </w:tcBorders>
            <w:vAlign w:val="center"/>
          </w:tcPr>
          <w:p w:rsidR="00B4650B" w:rsidRPr="007246E6" w:rsidRDefault="00B4650B" w:rsidP="00B4650B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گاز</w:t>
            </w:r>
          </w:p>
        </w:tc>
        <w:tc>
          <w:tcPr>
            <w:tcW w:w="2302" w:type="dxa"/>
            <w:tcBorders>
              <w:left w:val="single" w:sz="4" w:space="0" w:color="auto"/>
            </w:tcBorders>
            <w:vAlign w:val="center"/>
          </w:tcPr>
          <w:p w:rsidR="00B4650B" w:rsidRPr="007246E6" w:rsidRDefault="00B4650B" w:rsidP="00B4650B">
            <w:pPr>
              <w:jc w:val="center"/>
              <w:rPr>
                <w:rFonts w:ascii="Arial" w:hAnsi="Arial" w:cs="B Lotus"/>
                <w:sz w:val="26"/>
                <w:szCs w:val="26"/>
              </w:rPr>
            </w:pPr>
            <w:r w:rsidRPr="007246E6">
              <w:rPr>
                <w:rFonts w:ascii="Arial" w:hAnsi="Arial" w:cs="B Lotus" w:hint="cs"/>
                <w:sz w:val="26"/>
                <w:szCs w:val="26"/>
                <w:rtl/>
              </w:rPr>
              <w:t>مترمكعب</w:t>
            </w:r>
          </w:p>
        </w:tc>
        <w:tc>
          <w:tcPr>
            <w:tcW w:w="3060" w:type="dxa"/>
            <w:vAlign w:val="center"/>
          </w:tcPr>
          <w:p w:rsidR="00B4650B" w:rsidRPr="007246E6" w:rsidRDefault="00B4650B" w:rsidP="00B4650B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B4650B" w:rsidRPr="007246E6" w:rsidTr="00B03480">
        <w:trPr>
          <w:jc w:val="center"/>
        </w:trPr>
        <w:tc>
          <w:tcPr>
            <w:tcW w:w="801" w:type="dxa"/>
            <w:vAlign w:val="center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489" w:type="dxa"/>
            <w:tcBorders>
              <w:right w:val="single" w:sz="4" w:space="0" w:color="auto"/>
            </w:tcBorders>
            <w:vAlign w:val="center"/>
          </w:tcPr>
          <w:p w:rsidR="00B4650B" w:rsidRPr="007246E6" w:rsidRDefault="00B4650B" w:rsidP="00B4650B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گازوئیل</w:t>
            </w:r>
          </w:p>
        </w:tc>
        <w:tc>
          <w:tcPr>
            <w:tcW w:w="2302" w:type="dxa"/>
            <w:tcBorders>
              <w:left w:val="single" w:sz="4" w:space="0" w:color="auto"/>
            </w:tcBorders>
            <w:vAlign w:val="center"/>
          </w:tcPr>
          <w:p w:rsidR="00B4650B" w:rsidRPr="007246E6" w:rsidRDefault="00B4650B" w:rsidP="00B4650B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لیتر</w:t>
            </w:r>
          </w:p>
        </w:tc>
        <w:tc>
          <w:tcPr>
            <w:tcW w:w="3060" w:type="dxa"/>
            <w:vAlign w:val="center"/>
          </w:tcPr>
          <w:p w:rsidR="00B4650B" w:rsidRPr="007246E6" w:rsidRDefault="00B4650B" w:rsidP="00B4650B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B4650B" w:rsidRPr="007246E6" w:rsidTr="00B03480">
        <w:trPr>
          <w:jc w:val="center"/>
        </w:trPr>
        <w:tc>
          <w:tcPr>
            <w:tcW w:w="801" w:type="dxa"/>
            <w:vAlign w:val="center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489" w:type="dxa"/>
            <w:tcBorders>
              <w:right w:val="single" w:sz="4" w:space="0" w:color="auto"/>
            </w:tcBorders>
            <w:vAlign w:val="center"/>
          </w:tcPr>
          <w:p w:rsidR="00B4650B" w:rsidRPr="007246E6" w:rsidRDefault="00B4650B" w:rsidP="00B4650B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نزین</w:t>
            </w:r>
          </w:p>
        </w:tc>
        <w:tc>
          <w:tcPr>
            <w:tcW w:w="2302" w:type="dxa"/>
            <w:tcBorders>
              <w:left w:val="single" w:sz="4" w:space="0" w:color="auto"/>
            </w:tcBorders>
            <w:vAlign w:val="center"/>
          </w:tcPr>
          <w:p w:rsidR="00B4650B" w:rsidRPr="007246E6" w:rsidRDefault="00B4650B" w:rsidP="00B4650B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لیتر</w:t>
            </w:r>
          </w:p>
        </w:tc>
        <w:tc>
          <w:tcPr>
            <w:tcW w:w="3060" w:type="dxa"/>
            <w:vAlign w:val="center"/>
          </w:tcPr>
          <w:p w:rsidR="00B4650B" w:rsidRPr="007246E6" w:rsidRDefault="00B4650B" w:rsidP="00B4650B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B4650B" w:rsidRPr="007246E6" w:rsidTr="00B03480">
        <w:trPr>
          <w:jc w:val="center"/>
        </w:trPr>
        <w:tc>
          <w:tcPr>
            <w:tcW w:w="801" w:type="dxa"/>
            <w:vAlign w:val="center"/>
          </w:tcPr>
          <w:p w:rsidR="00B4650B" w:rsidRPr="007246E6" w:rsidRDefault="00B4650B" w:rsidP="00B4650B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489" w:type="dxa"/>
            <w:tcBorders>
              <w:right w:val="single" w:sz="4" w:space="0" w:color="auto"/>
            </w:tcBorders>
            <w:vAlign w:val="center"/>
          </w:tcPr>
          <w:p w:rsidR="00B4650B" w:rsidRDefault="00B4650B" w:rsidP="00B4650B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تلفن</w:t>
            </w:r>
          </w:p>
        </w:tc>
        <w:tc>
          <w:tcPr>
            <w:tcW w:w="2302" w:type="dxa"/>
            <w:tcBorders>
              <w:left w:val="single" w:sz="4" w:space="0" w:color="auto"/>
            </w:tcBorders>
            <w:vAlign w:val="center"/>
          </w:tcPr>
          <w:p w:rsidR="00B4650B" w:rsidRDefault="00B4650B" w:rsidP="00B4650B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پالس</w:t>
            </w:r>
          </w:p>
        </w:tc>
        <w:tc>
          <w:tcPr>
            <w:tcW w:w="3060" w:type="dxa"/>
            <w:vAlign w:val="center"/>
          </w:tcPr>
          <w:p w:rsidR="00B4650B" w:rsidRPr="007246E6" w:rsidRDefault="00B4650B" w:rsidP="00B4650B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B4650B" w:rsidRPr="007246E6" w:rsidTr="00B03480">
        <w:trPr>
          <w:jc w:val="center"/>
        </w:trPr>
        <w:tc>
          <w:tcPr>
            <w:tcW w:w="801" w:type="dxa"/>
            <w:vAlign w:val="center"/>
          </w:tcPr>
          <w:p w:rsidR="00B4650B" w:rsidRDefault="00B4650B" w:rsidP="00B4650B">
            <w:pPr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489" w:type="dxa"/>
            <w:tcBorders>
              <w:right w:val="single" w:sz="4" w:space="0" w:color="auto"/>
            </w:tcBorders>
            <w:vAlign w:val="center"/>
          </w:tcPr>
          <w:p w:rsidR="00B4650B" w:rsidRDefault="00B4650B" w:rsidP="00B4650B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اینترنت</w:t>
            </w:r>
          </w:p>
        </w:tc>
        <w:tc>
          <w:tcPr>
            <w:tcW w:w="2302" w:type="dxa"/>
            <w:tcBorders>
              <w:left w:val="single" w:sz="4" w:space="0" w:color="auto"/>
            </w:tcBorders>
            <w:vAlign w:val="center"/>
          </w:tcPr>
          <w:p w:rsidR="00B4650B" w:rsidRDefault="00B4650B" w:rsidP="00B4650B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گیگا بایت</w:t>
            </w:r>
          </w:p>
        </w:tc>
        <w:tc>
          <w:tcPr>
            <w:tcW w:w="3060" w:type="dxa"/>
            <w:vAlign w:val="center"/>
          </w:tcPr>
          <w:p w:rsidR="00B4650B" w:rsidRPr="007246E6" w:rsidRDefault="00B4650B" w:rsidP="00B4650B">
            <w:pPr>
              <w:pStyle w:val="Heading7"/>
              <w:spacing w:line="240" w:lineRule="auto"/>
              <w:ind w:left="0" w:right="0"/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</w:tbl>
    <w:p w:rsidR="0054453D" w:rsidRDefault="0054453D" w:rsidP="0054453D">
      <w:pPr>
        <w:spacing w:after="200" w:line="276" w:lineRule="auto"/>
        <w:rPr>
          <w:sz w:val="26"/>
          <w:szCs w:val="26"/>
          <w:rtl/>
          <w:lang w:bidi="fa-IR"/>
        </w:rPr>
      </w:pPr>
    </w:p>
    <w:p w:rsidR="0054453D" w:rsidRDefault="0054453D" w:rsidP="0054453D">
      <w:pPr>
        <w:spacing w:after="200" w:line="276" w:lineRule="auto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br w:type="page"/>
      </w:r>
    </w:p>
    <w:tbl>
      <w:tblPr>
        <w:bidiVisual/>
        <w:tblW w:w="103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5313"/>
        <w:gridCol w:w="2055"/>
        <w:gridCol w:w="2056"/>
      </w:tblGrid>
      <w:tr w:rsidR="0054453D" w:rsidRPr="007246E6" w:rsidTr="003B38C2">
        <w:trPr>
          <w:trHeight w:val="50"/>
          <w:tblHeader/>
          <w:jc w:val="center"/>
        </w:trPr>
        <w:tc>
          <w:tcPr>
            <w:tcW w:w="88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531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مبلغ</w:t>
            </w:r>
          </w:p>
        </w:tc>
      </w:tr>
      <w:tr w:rsidR="0054453D" w:rsidRPr="007246E6" w:rsidTr="003B38C2">
        <w:trPr>
          <w:trHeight w:val="65"/>
          <w:tblHeader/>
          <w:jc w:val="center"/>
        </w:trPr>
        <w:tc>
          <w:tcPr>
            <w:tcW w:w="88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1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4453D" w:rsidRPr="007246E6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4453D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ارزی</w:t>
            </w:r>
          </w:p>
          <w:p w:rsidR="0054453D" w:rsidRPr="007246E6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واحد پول ذکر شود)</w:t>
            </w:r>
          </w:p>
        </w:tc>
        <w:tc>
          <w:tcPr>
            <w:tcW w:w="2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1E9E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ریالی </w:t>
            </w:r>
          </w:p>
          <w:p w:rsidR="0054453D" w:rsidRPr="007246E6" w:rsidRDefault="0054453D" w:rsidP="00316EE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5808A0" w:rsidRPr="007246E6" w:rsidTr="0060462B">
        <w:trPr>
          <w:trHeight w:val="465"/>
          <w:tblHeader/>
          <w:jc w:val="center"/>
        </w:trPr>
        <w:tc>
          <w:tcPr>
            <w:tcW w:w="10307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8A0" w:rsidRPr="007246E6" w:rsidRDefault="005808A0" w:rsidP="005808A0">
            <w:pPr>
              <w:jc w:val="center"/>
              <w:rPr>
                <w:rFonts w:cs="B Lotus"/>
                <w:sz w:val="26"/>
                <w:szCs w:val="26"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هزینه مربط به واحدهایی که مقرر است به فروش برسند یا اجاره داده شوند در نظر گرفته نشود</w:t>
            </w:r>
          </w:p>
        </w:tc>
      </w:tr>
      <w:tr w:rsidR="005808A0" w:rsidRPr="007246E6" w:rsidTr="003B38C2">
        <w:trPr>
          <w:trHeight w:val="465"/>
          <w:tblHeader/>
          <w:jc w:val="center"/>
        </w:trPr>
        <w:tc>
          <w:tcPr>
            <w:tcW w:w="88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8A0" w:rsidRPr="007246E6" w:rsidRDefault="005808A0" w:rsidP="005808A0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531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8A0" w:rsidRPr="007246E6" w:rsidRDefault="005808A0" w:rsidP="005808A0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هزینه 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سالیانه تبلیغات و 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بازا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ریابی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08A0" w:rsidRPr="007246E6" w:rsidRDefault="005808A0" w:rsidP="005808A0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8A0" w:rsidRPr="007246E6" w:rsidRDefault="005808A0" w:rsidP="005808A0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808A0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5808A0" w:rsidRPr="007246E6" w:rsidRDefault="005808A0" w:rsidP="005808A0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5808A0" w:rsidRDefault="005808A0" w:rsidP="005808A0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هزینه سالیانه سرویس رفت و آمد پرسنل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5808A0" w:rsidRPr="007246E6" w:rsidRDefault="005808A0" w:rsidP="005808A0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5808A0" w:rsidRPr="007246E6" w:rsidRDefault="005808A0" w:rsidP="005808A0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808A0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5808A0" w:rsidRPr="007246E6" w:rsidRDefault="005808A0" w:rsidP="005808A0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5808A0" w:rsidRDefault="005808A0" w:rsidP="005808A0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هزینه سالیانه غذای پرسنل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5808A0" w:rsidRPr="007246E6" w:rsidRDefault="005808A0" w:rsidP="005808A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5808A0" w:rsidRPr="007246E6" w:rsidRDefault="005808A0" w:rsidP="005808A0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808A0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5808A0" w:rsidRPr="007246E6" w:rsidRDefault="005808A0" w:rsidP="005808A0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5808A0" w:rsidRDefault="005808A0" w:rsidP="005808A0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هزینه سالیانه اقلام مصرفی واحدهای اداری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5808A0" w:rsidRPr="007246E6" w:rsidRDefault="005808A0" w:rsidP="005808A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5808A0" w:rsidRPr="007246E6" w:rsidRDefault="005808A0" w:rsidP="005808A0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808A0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5808A0" w:rsidRPr="007246E6" w:rsidRDefault="005808A0" w:rsidP="005808A0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5808A0" w:rsidRDefault="005808A0" w:rsidP="005808A0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هزینه لباس فرم سالیانه پرسنل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5808A0" w:rsidRPr="007246E6" w:rsidRDefault="005808A0" w:rsidP="005808A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5808A0" w:rsidRPr="007246E6" w:rsidRDefault="005808A0" w:rsidP="005808A0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808A0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5808A0" w:rsidRDefault="005808A0" w:rsidP="005808A0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5808A0" w:rsidRDefault="005808A0" w:rsidP="005808A0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هزینه آموزش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 xml:space="preserve"> سالیانه پرسنل</w:t>
            </w: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5808A0" w:rsidRPr="007246E6" w:rsidRDefault="005808A0" w:rsidP="005808A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5808A0" w:rsidRPr="007246E6" w:rsidRDefault="005808A0" w:rsidP="005808A0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808A0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5808A0" w:rsidRDefault="005808A0" w:rsidP="005808A0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5808A0" w:rsidRDefault="005808A0" w:rsidP="005808A0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5808A0" w:rsidRPr="007246E6" w:rsidRDefault="005808A0" w:rsidP="005808A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5808A0" w:rsidRPr="007246E6" w:rsidRDefault="005808A0" w:rsidP="005808A0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808A0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5808A0" w:rsidRDefault="005808A0" w:rsidP="005808A0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5808A0" w:rsidRDefault="005808A0" w:rsidP="005808A0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5808A0" w:rsidRPr="007246E6" w:rsidRDefault="005808A0" w:rsidP="005808A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5808A0" w:rsidRPr="007246E6" w:rsidRDefault="005808A0" w:rsidP="005808A0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808A0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5808A0" w:rsidRDefault="005808A0" w:rsidP="005808A0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5808A0" w:rsidRDefault="005808A0" w:rsidP="005808A0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5808A0" w:rsidRPr="007246E6" w:rsidRDefault="005808A0" w:rsidP="005808A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5808A0" w:rsidRPr="007246E6" w:rsidRDefault="005808A0" w:rsidP="005808A0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808A0" w:rsidRPr="007246E6" w:rsidTr="003B38C2">
        <w:trPr>
          <w:trHeight w:val="465"/>
          <w:tblHeader/>
          <w:jc w:val="center"/>
        </w:trPr>
        <w:tc>
          <w:tcPr>
            <w:tcW w:w="883" w:type="dxa"/>
            <w:shd w:val="clear" w:color="auto" w:fill="auto"/>
            <w:noWrap/>
            <w:vAlign w:val="center"/>
          </w:tcPr>
          <w:p w:rsidR="005808A0" w:rsidRDefault="005808A0" w:rsidP="005808A0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5313" w:type="dxa"/>
            <w:shd w:val="clear" w:color="auto" w:fill="auto"/>
            <w:noWrap/>
            <w:vAlign w:val="center"/>
          </w:tcPr>
          <w:p w:rsidR="005808A0" w:rsidRDefault="005808A0" w:rsidP="005808A0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055" w:type="dxa"/>
            <w:shd w:val="clear" w:color="auto" w:fill="auto"/>
            <w:noWrap/>
            <w:vAlign w:val="center"/>
          </w:tcPr>
          <w:p w:rsidR="005808A0" w:rsidRPr="007246E6" w:rsidRDefault="005808A0" w:rsidP="005808A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5808A0" w:rsidRPr="007246E6" w:rsidRDefault="005808A0" w:rsidP="005808A0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</w:tbl>
    <w:p w:rsidR="0054453D" w:rsidRDefault="0054453D" w:rsidP="0054453D">
      <w:pPr>
        <w:spacing w:after="200" w:line="276" w:lineRule="auto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br w:type="page"/>
      </w:r>
    </w:p>
    <w:p w:rsidR="0054453D" w:rsidRDefault="0054453D">
      <w:pPr>
        <w:bidi w:val="0"/>
        <w:spacing w:after="200" w:line="276" w:lineRule="auto"/>
        <w:rPr>
          <w:sz w:val="26"/>
          <w:szCs w:val="26"/>
          <w:lang w:bidi="fa-IR"/>
        </w:rPr>
      </w:pPr>
    </w:p>
    <w:tbl>
      <w:tblPr>
        <w:bidiVisual/>
        <w:tblW w:w="8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3"/>
        <w:gridCol w:w="4095"/>
        <w:gridCol w:w="1709"/>
        <w:gridCol w:w="2101"/>
      </w:tblGrid>
      <w:tr w:rsidR="00691793" w:rsidRPr="007246E6" w:rsidTr="008C5248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8C5248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5248" w:rsidRPr="007246E6" w:rsidRDefault="00691793" w:rsidP="00F768C9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یروی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ی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انسانی</w:t>
            </w:r>
            <w:r w:rsidR="002D5575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A00A91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بخش </w:t>
            </w:r>
            <w:r w:rsidR="00F768C9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شهربازی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91793" w:rsidRPr="007246E6" w:rsidRDefault="00691793" w:rsidP="008C5248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2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793" w:rsidRDefault="00691793" w:rsidP="008C5248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حقوق </w:t>
            </w:r>
            <w:r w:rsidR="008C5248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اهیانه هر نفر</w:t>
            </w:r>
          </w:p>
          <w:p w:rsidR="00A244D3" w:rsidRPr="007246E6" w:rsidRDefault="00A244D3" w:rsidP="008C5248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691793" w:rsidRPr="007246E6" w:rsidTr="0087411D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09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691793" w:rsidRPr="007246E6" w:rsidTr="0069179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691793" w:rsidRPr="007246E6" w:rsidRDefault="00691793" w:rsidP="00856D4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691793" w:rsidRPr="007246E6" w:rsidTr="0069179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691793" w:rsidRPr="007246E6" w:rsidRDefault="00691793" w:rsidP="00D749D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691793" w:rsidRPr="007246E6" w:rsidRDefault="00691793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856D4F" w:rsidRPr="007246E6" w:rsidTr="0069179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856D4F" w:rsidRPr="007246E6" w:rsidRDefault="00856D4F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856D4F" w:rsidRPr="007246E6" w:rsidRDefault="00856D4F" w:rsidP="00D749D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856D4F" w:rsidRPr="007246E6" w:rsidRDefault="00856D4F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856D4F" w:rsidRPr="007246E6" w:rsidRDefault="00856D4F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307516" w:rsidRPr="007246E6" w:rsidTr="00691793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307516" w:rsidRDefault="00307516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307516" w:rsidRPr="007246E6" w:rsidRDefault="00307516" w:rsidP="00D749DC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307516" w:rsidRPr="007246E6" w:rsidRDefault="00307516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307516" w:rsidRPr="007246E6" w:rsidRDefault="00307516" w:rsidP="000C07EF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</w:tbl>
    <w:p w:rsidR="00711B69" w:rsidRDefault="00711B69" w:rsidP="008F521D">
      <w:pPr>
        <w:jc w:val="center"/>
        <w:rPr>
          <w:sz w:val="26"/>
          <w:szCs w:val="26"/>
          <w:rtl/>
          <w:lang w:bidi="fa-IR"/>
        </w:rPr>
      </w:pPr>
    </w:p>
    <w:p w:rsidR="00711B69" w:rsidRDefault="00711B69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tbl>
      <w:tblPr>
        <w:bidiVisual/>
        <w:tblW w:w="89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3"/>
        <w:gridCol w:w="4367"/>
        <w:gridCol w:w="1709"/>
        <w:gridCol w:w="2101"/>
      </w:tblGrid>
      <w:tr w:rsidR="00A00A91" w:rsidRPr="007246E6" w:rsidTr="005808A0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43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F768C9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یروی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ی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انسانی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بخش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های </w:t>
            </w:r>
            <w:r w:rsidR="00F768C9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آمفی تئاتر و سینما</w:t>
            </w:r>
            <w:r w:rsidR="005808A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2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0A91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حقوق ماهیانه هر نفر</w:t>
            </w:r>
          </w:p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A00A91" w:rsidRPr="007246E6" w:rsidTr="005808A0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36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5808A0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367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5808A0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367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5808A0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367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5808A0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367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</w:tbl>
    <w:p w:rsidR="00307516" w:rsidRDefault="00307516" w:rsidP="00711B69">
      <w:pPr>
        <w:spacing w:after="200" w:line="276" w:lineRule="auto"/>
        <w:rPr>
          <w:sz w:val="26"/>
          <w:szCs w:val="26"/>
          <w:rtl/>
          <w:lang w:bidi="fa-IR"/>
        </w:rPr>
      </w:pPr>
    </w:p>
    <w:p w:rsidR="00307516" w:rsidRDefault="00307516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tbl>
      <w:tblPr>
        <w:bidiVisual/>
        <w:tblW w:w="8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3"/>
        <w:gridCol w:w="4095"/>
        <w:gridCol w:w="1709"/>
        <w:gridCol w:w="2101"/>
      </w:tblGrid>
      <w:tr w:rsidR="00A00A91" w:rsidRPr="007246E6" w:rsidTr="00BD578B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F768C9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یروی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ی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انسانی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F768C9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استخر</w:t>
            </w:r>
            <w:r w:rsidR="005808A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</w:t>
            </w:r>
            <w:r w:rsidR="00F768C9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و باشگاه</w:t>
            </w:r>
            <w:r w:rsidR="00F768C9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="005808A0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="005808A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2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0A91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حقوق ماهیانه هر نفر</w:t>
            </w:r>
          </w:p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A00A91" w:rsidRPr="007246E6" w:rsidTr="00BD578B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09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BD578B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BD578B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BD578B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BD578B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</w:tbl>
    <w:p w:rsidR="00711B69" w:rsidRDefault="00711B69" w:rsidP="00711B69">
      <w:pPr>
        <w:spacing w:after="200" w:line="276" w:lineRule="auto"/>
        <w:rPr>
          <w:sz w:val="26"/>
          <w:szCs w:val="26"/>
          <w:rtl/>
          <w:lang w:bidi="fa-IR"/>
        </w:rPr>
      </w:pPr>
    </w:p>
    <w:p w:rsidR="00F91A6A" w:rsidRPr="007246E6" w:rsidRDefault="00F91A6A" w:rsidP="008F521D">
      <w:pPr>
        <w:jc w:val="center"/>
        <w:rPr>
          <w:sz w:val="26"/>
          <w:szCs w:val="26"/>
          <w:rtl/>
          <w:lang w:bidi="fa-IR"/>
        </w:rPr>
      </w:pPr>
    </w:p>
    <w:p w:rsidR="00307516" w:rsidRDefault="00F91A6A" w:rsidP="00307516">
      <w:pPr>
        <w:spacing w:after="200" w:line="276" w:lineRule="auto"/>
        <w:rPr>
          <w:sz w:val="26"/>
          <w:szCs w:val="26"/>
          <w:rtl/>
          <w:lang w:bidi="fa-IR"/>
        </w:rPr>
      </w:pPr>
      <w:r w:rsidRPr="007246E6">
        <w:rPr>
          <w:sz w:val="26"/>
          <w:szCs w:val="26"/>
          <w:rtl/>
          <w:lang w:bidi="fa-IR"/>
        </w:rPr>
        <w:br w:type="page"/>
      </w:r>
    </w:p>
    <w:tbl>
      <w:tblPr>
        <w:bidiVisual/>
        <w:tblW w:w="8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3"/>
        <w:gridCol w:w="4095"/>
        <w:gridCol w:w="1709"/>
        <w:gridCol w:w="2101"/>
      </w:tblGrid>
      <w:tr w:rsidR="00A00A91" w:rsidRPr="007246E6" w:rsidTr="00BD578B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A00A91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یروی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ی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انسانی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بخش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ی اداری و مدیریتی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2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0A91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حقوق ماهیانه هر نفر</w:t>
            </w:r>
          </w:p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A00A91" w:rsidRPr="007246E6" w:rsidTr="00BD578B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09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BD578B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BD578B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BD578B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BD578B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</w:tbl>
    <w:p w:rsidR="00307516" w:rsidRDefault="00307516" w:rsidP="00307516">
      <w:pPr>
        <w:spacing w:after="200" w:line="276" w:lineRule="auto"/>
        <w:rPr>
          <w:sz w:val="26"/>
          <w:szCs w:val="26"/>
          <w:rtl/>
          <w:lang w:bidi="fa-IR"/>
        </w:rPr>
      </w:pPr>
    </w:p>
    <w:p w:rsidR="002D5575" w:rsidRPr="007246E6" w:rsidRDefault="002D5575" w:rsidP="003B38C2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A00A91" w:rsidRDefault="00307516" w:rsidP="00A00A91">
      <w:pPr>
        <w:spacing w:after="200" w:line="276" w:lineRule="auto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br w:type="page"/>
      </w:r>
    </w:p>
    <w:tbl>
      <w:tblPr>
        <w:bidiVisual/>
        <w:tblW w:w="90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3"/>
        <w:gridCol w:w="4437"/>
        <w:gridCol w:w="1709"/>
        <w:gridCol w:w="2101"/>
      </w:tblGrid>
      <w:tr w:rsidR="00A00A91" w:rsidRPr="007246E6" w:rsidTr="00A00A91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4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Default="00A00A91" w:rsidP="00A00A91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سایر 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نیروی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ی</w:t>
            </w: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انسانی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A00A91" w:rsidRPr="007246E6" w:rsidRDefault="00A00A91" w:rsidP="00A00A91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(پارکینگ، نگهبانی، محوطه، تاسیسات، راننده، ...)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>تعداد</w:t>
            </w:r>
          </w:p>
        </w:tc>
        <w:tc>
          <w:tcPr>
            <w:tcW w:w="2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0A91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حقوق ماهیانه هر نفر</w:t>
            </w:r>
          </w:p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(میلیون ریال)</w:t>
            </w:r>
          </w:p>
        </w:tc>
      </w:tr>
      <w:tr w:rsidR="00A00A91" w:rsidRPr="007246E6" w:rsidTr="00A00A91">
        <w:trPr>
          <w:trHeight w:val="300"/>
          <w:jc w:val="center"/>
        </w:trPr>
        <w:tc>
          <w:tcPr>
            <w:tcW w:w="77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43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A00A91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437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A00A91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437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A00A91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437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  <w:tr w:rsidR="00A00A91" w:rsidRPr="007246E6" w:rsidTr="00A00A91">
        <w:trPr>
          <w:trHeight w:val="300"/>
          <w:jc w:val="center"/>
        </w:trPr>
        <w:tc>
          <w:tcPr>
            <w:tcW w:w="773" w:type="dxa"/>
            <w:shd w:val="clear" w:color="auto" w:fill="auto"/>
            <w:noWrap/>
            <w:vAlign w:val="bottom"/>
          </w:tcPr>
          <w:p w:rsidR="00A00A91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437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  <w:tc>
          <w:tcPr>
            <w:tcW w:w="2101" w:type="dxa"/>
          </w:tcPr>
          <w:p w:rsidR="00A00A91" w:rsidRPr="007246E6" w:rsidRDefault="00A00A91" w:rsidP="00BD578B">
            <w:pPr>
              <w:tabs>
                <w:tab w:val="left" w:pos="4479"/>
                <w:tab w:val="left" w:pos="7022"/>
              </w:tabs>
              <w:spacing w:line="276" w:lineRule="auto"/>
              <w:jc w:val="center"/>
              <w:rPr>
                <w:rFonts w:cs="B Lotus"/>
                <w:i/>
                <w:sz w:val="26"/>
                <w:szCs w:val="26"/>
                <w:lang w:bidi="fa-IR"/>
              </w:rPr>
            </w:pPr>
          </w:p>
        </w:tc>
      </w:tr>
    </w:tbl>
    <w:p w:rsidR="00A00A91" w:rsidRDefault="00A00A91" w:rsidP="00A00A91">
      <w:pPr>
        <w:spacing w:after="200" w:line="276" w:lineRule="auto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br w:type="page"/>
      </w:r>
    </w:p>
    <w:p w:rsidR="007D5593" w:rsidRPr="007246E6" w:rsidRDefault="007D5593" w:rsidP="00307516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tbl>
      <w:tblPr>
        <w:tblpPr w:leftFromText="180" w:rightFromText="180" w:vertAnchor="text" w:horzAnchor="margin" w:tblpXSpec="center" w:tblpY="721"/>
        <w:bidiVisual/>
        <w:tblW w:w="117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460"/>
        <w:gridCol w:w="3493"/>
        <w:gridCol w:w="5954"/>
      </w:tblGrid>
      <w:tr w:rsidR="00856D4F" w:rsidRPr="007246E6" w:rsidTr="00856D4F">
        <w:trPr>
          <w:trHeight w:val="732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1460" w:type="dxa"/>
            <w:vMerge w:val="restart"/>
            <w:textDirection w:val="tbRl"/>
            <w:vAlign w:val="center"/>
          </w:tcPr>
          <w:p w:rsidR="00856D4F" w:rsidRDefault="00856D4F" w:rsidP="005E78BC">
            <w:pPr>
              <w:ind w:left="113" w:right="113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وام بلند مدت</w:t>
            </w:r>
            <w:r w:rsidR="005E78BC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6158F0" w:rsidRPr="005E78BC">
              <w:rPr>
                <w:rFonts w:cs="B Lotus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ریالی</w:t>
            </w:r>
          </w:p>
          <w:p w:rsidR="005E78BC" w:rsidRPr="007246E6" w:rsidRDefault="005E78BC" w:rsidP="005E78BC">
            <w:pPr>
              <w:ind w:left="113" w:right="113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جهت تامین هزینه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ی سرمایه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گذاری ثابت و قبل از بهره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برداری</w:t>
            </w: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0C07E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وضیحات</w:t>
            </w: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460" w:type="dxa"/>
            <w:vMerge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6158F0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نام </w:t>
            </w:r>
            <w:r w:rsidR="00856D4F"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بانک تسهیلات دهنده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460" w:type="dxa"/>
            <w:vMerge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6158F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بلغ تسهیلات</w:t>
            </w:r>
            <w:r w:rsidR="006158F0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ریالی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</w:t>
            </w:r>
            <w:r w:rsidR="006158F0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(میلیون ریال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460" w:type="dxa"/>
            <w:vMerge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نرخ بهره وام</w:t>
            </w:r>
            <w:r w:rsidR="006158F0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%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460" w:type="dxa"/>
            <w:vMerge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دوره تنفس وام</w:t>
            </w:r>
            <w:r w:rsidR="006158F0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ماه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7D5593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6158F0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6158F0" w:rsidRPr="007246E6" w:rsidRDefault="006158F0" w:rsidP="006158F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460" w:type="dxa"/>
            <w:vMerge/>
          </w:tcPr>
          <w:p w:rsidR="006158F0" w:rsidRPr="007246E6" w:rsidRDefault="006158F0" w:rsidP="006158F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6158F0" w:rsidRPr="007246E6" w:rsidRDefault="006158F0" w:rsidP="006158F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تعداد اقساط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6158F0" w:rsidRPr="007246E6" w:rsidRDefault="006158F0" w:rsidP="006158F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6158F0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6158F0" w:rsidRPr="007246E6" w:rsidRDefault="006158F0" w:rsidP="006158F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460" w:type="dxa"/>
            <w:vMerge/>
          </w:tcPr>
          <w:p w:rsidR="006158F0" w:rsidRPr="007246E6" w:rsidRDefault="006158F0" w:rsidP="006158F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6158F0" w:rsidRPr="007246E6" w:rsidRDefault="006158F0" w:rsidP="006158F0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فاصله زمانی بین اقساط 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6158F0" w:rsidRPr="007246E6" w:rsidRDefault="006158F0" w:rsidP="006158F0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</w:tbl>
    <w:p w:rsidR="00856D4F" w:rsidRDefault="00856D4F" w:rsidP="00856D4F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856D4F" w:rsidRDefault="00856D4F" w:rsidP="00856D4F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856D4F" w:rsidRDefault="00856D4F" w:rsidP="00856D4F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856D4F" w:rsidRDefault="00856D4F" w:rsidP="00856D4F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856D4F" w:rsidRDefault="00856D4F" w:rsidP="00856D4F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6158F0" w:rsidRDefault="006158F0">
      <w:pPr>
        <w:bidi w:val="0"/>
        <w:spacing w:after="200" w:line="276" w:lineRule="auto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br w:type="page"/>
      </w:r>
    </w:p>
    <w:tbl>
      <w:tblPr>
        <w:tblpPr w:leftFromText="180" w:rightFromText="180" w:vertAnchor="text" w:horzAnchor="margin" w:tblpXSpec="center" w:tblpY="721"/>
        <w:bidiVisual/>
        <w:tblW w:w="117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460"/>
        <w:gridCol w:w="3867"/>
        <w:gridCol w:w="5580"/>
      </w:tblGrid>
      <w:tr w:rsidR="005E78BC" w:rsidRPr="007246E6" w:rsidTr="005E78BC">
        <w:trPr>
          <w:trHeight w:val="732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lastRenderedPageBreak/>
              <w:t>رديف</w:t>
            </w:r>
          </w:p>
        </w:tc>
        <w:tc>
          <w:tcPr>
            <w:tcW w:w="1460" w:type="dxa"/>
            <w:vMerge w:val="restart"/>
            <w:textDirection w:val="tbRl"/>
            <w:vAlign w:val="center"/>
          </w:tcPr>
          <w:p w:rsidR="005E78BC" w:rsidRDefault="005E78BC" w:rsidP="005E78BC">
            <w:pPr>
              <w:ind w:left="113" w:right="113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وام بلند مدت </w:t>
            </w:r>
            <w:r>
              <w:rPr>
                <w:rFonts w:cs="B Lotus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ارزی</w:t>
            </w:r>
          </w:p>
          <w:p w:rsidR="005E78BC" w:rsidRPr="007246E6" w:rsidRDefault="005E78BC" w:rsidP="002D5575">
            <w:pPr>
              <w:ind w:left="113" w:right="113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جهت تامین هزینه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های سرمایه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گذاری ثابت و قبل از بهره</w:t>
            </w:r>
            <w:r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برداری</w:t>
            </w:r>
          </w:p>
        </w:tc>
        <w:tc>
          <w:tcPr>
            <w:tcW w:w="3867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5580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وضیحات</w:t>
            </w:r>
          </w:p>
        </w:tc>
      </w:tr>
      <w:tr w:rsidR="005E78BC" w:rsidRPr="007246E6" w:rsidTr="005E78BC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460" w:type="dxa"/>
            <w:vMerge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7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نام 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بانک تسهیلات دهنده</w:t>
            </w:r>
          </w:p>
        </w:tc>
        <w:tc>
          <w:tcPr>
            <w:tcW w:w="5580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5E78BC" w:rsidRPr="007246E6" w:rsidTr="005E78BC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460" w:type="dxa"/>
            <w:vMerge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7" w:type="dxa"/>
            <w:shd w:val="clear" w:color="auto" w:fill="auto"/>
            <w:noWrap/>
            <w:vAlign w:val="center"/>
          </w:tcPr>
          <w:p w:rsidR="005E78BC" w:rsidRPr="007246E6" w:rsidRDefault="005E78BC" w:rsidP="0055352A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بلغ تسهیلات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</w:t>
            </w:r>
            <w:r w:rsidR="0055352A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ارزی</w:t>
            </w: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(واحد پولی ذکر شود)</w:t>
            </w:r>
          </w:p>
        </w:tc>
        <w:tc>
          <w:tcPr>
            <w:tcW w:w="5580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5E78BC" w:rsidRPr="007246E6" w:rsidTr="005E78BC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460" w:type="dxa"/>
            <w:vMerge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7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نرخ بهره وام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%)</w:t>
            </w:r>
          </w:p>
        </w:tc>
        <w:tc>
          <w:tcPr>
            <w:tcW w:w="5580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5E78BC" w:rsidRPr="007246E6" w:rsidTr="005E78BC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460" w:type="dxa"/>
            <w:vMerge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7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دوره تنفس وام</w:t>
            </w: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ماه)</w:t>
            </w:r>
          </w:p>
        </w:tc>
        <w:tc>
          <w:tcPr>
            <w:tcW w:w="5580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5E78BC" w:rsidRPr="007246E6" w:rsidTr="005E78BC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460" w:type="dxa"/>
            <w:vMerge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7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تعداد اقساط</w:t>
            </w:r>
          </w:p>
        </w:tc>
        <w:tc>
          <w:tcPr>
            <w:tcW w:w="5580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5E78BC" w:rsidRPr="007246E6" w:rsidTr="005E78BC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460" w:type="dxa"/>
            <w:vMerge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867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فاصله زمانی بین اقساط </w:t>
            </w:r>
          </w:p>
        </w:tc>
        <w:tc>
          <w:tcPr>
            <w:tcW w:w="5580" w:type="dxa"/>
            <w:shd w:val="clear" w:color="auto" w:fill="auto"/>
            <w:noWrap/>
            <w:vAlign w:val="center"/>
          </w:tcPr>
          <w:p w:rsidR="005E78BC" w:rsidRPr="007246E6" w:rsidRDefault="005E78BC" w:rsidP="002D5575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</w:tbl>
    <w:p w:rsidR="005E78BC" w:rsidRDefault="005E78BC" w:rsidP="005E78BC">
      <w:pPr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p w:rsidR="00856D4F" w:rsidRDefault="00856D4F" w:rsidP="006158F0">
      <w:pPr>
        <w:spacing w:after="200" w:line="276" w:lineRule="auto"/>
        <w:rPr>
          <w:sz w:val="26"/>
          <w:szCs w:val="26"/>
          <w:rtl/>
          <w:lang w:bidi="fa-IR"/>
        </w:rPr>
      </w:pPr>
    </w:p>
    <w:tbl>
      <w:tblPr>
        <w:tblpPr w:leftFromText="180" w:rightFromText="180" w:vertAnchor="text" w:horzAnchor="margin" w:tblpXSpec="center" w:tblpY="108"/>
        <w:bidiVisual/>
        <w:tblW w:w="117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460"/>
        <w:gridCol w:w="3493"/>
        <w:gridCol w:w="5954"/>
      </w:tblGrid>
      <w:tr w:rsidR="00856D4F" w:rsidRPr="007246E6" w:rsidTr="00856D4F">
        <w:trPr>
          <w:trHeight w:val="732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1460" w:type="dxa"/>
            <w:vMerge w:val="restart"/>
            <w:textDirection w:val="tbRl"/>
            <w:vAlign w:val="center"/>
          </w:tcPr>
          <w:p w:rsidR="00856D4F" w:rsidRDefault="00856D4F" w:rsidP="00856D4F">
            <w:pPr>
              <w:ind w:left="113" w:right="113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وام کوتاه مدت</w:t>
            </w:r>
          </w:p>
          <w:p w:rsidR="00856D4F" w:rsidRPr="007246E6" w:rsidRDefault="005E78BC" w:rsidP="00856D4F">
            <w:pPr>
              <w:ind w:left="113" w:right="113"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جهت تامین </w:t>
            </w:r>
            <w:r w:rsidR="00856D4F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سرمایه در گردش</w:t>
            </w: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وضیحات</w:t>
            </w: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1460" w:type="dxa"/>
            <w:vMerge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444EE1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نام </w:t>
            </w:r>
            <w:r w:rsidR="00856D4F"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بانک تسهیلات دهنده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460" w:type="dxa"/>
            <w:vMerge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مبلغ تسهیلات </w:t>
            </w:r>
            <w:r w:rsidR="00444EE1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میلیون ریال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460" w:type="dxa"/>
            <w:vMerge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نرخ بهره وام</w:t>
            </w:r>
            <w:r w:rsidR="00444EE1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%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856D4F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460" w:type="dxa"/>
            <w:vMerge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دوره تنفس وام</w:t>
            </w:r>
            <w:r w:rsidR="00444EE1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 (ماه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856D4F" w:rsidRPr="007246E6" w:rsidRDefault="00856D4F" w:rsidP="00856D4F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444EE1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444EE1" w:rsidRPr="007246E6" w:rsidRDefault="00444EE1" w:rsidP="00444EE1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460" w:type="dxa"/>
            <w:vMerge/>
          </w:tcPr>
          <w:p w:rsidR="00444EE1" w:rsidRPr="007246E6" w:rsidRDefault="00444EE1" w:rsidP="00444EE1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444EE1" w:rsidRPr="007246E6" w:rsidRDefault="00444EE1" w:rsidP="00444EE1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تعداد اقساط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444EE1" w:rsidRPr="007246E6" w:rsidRDefault="00444EE1" w:rsidP="00444EE1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444EE1" w:rsidRPr="007246E6" w:rsidTr="00856D4F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444EE1" w:rsidRPr="007246E6" w:rsidRDefault="00444EE1" w:rsidP="00444EE1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460" w:type="dxa"/>
            <w:vMerge/>
          </w:tcPr>
          <w:p w:rsidR="00444EE1" w:rsidRPr="007246E6" w:rsidRDefault="00444EE1" w:rsidP="00444EE1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3493" w:type="dxa"/>
            <w:shd w:val="clear" w:color="auto" w:fill="auto"/>
            <w:noWrap/>
            <w:vAlign w:val="center"/>
          </w:tcPr>
          <w:p w:rsidR="00444EE1" w:rsidRPr="007246E6" w:rsidRDefault="00444EE1" w:rsidP="00444EE1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 xml:space="preserve">فاصله زمانی بین اقساط 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444EE1" w:rsidRPr="007246E6" w:rsidRDefault="00444EE1" w:rsidP="00444EE1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</w:tbl>
    <w:p w:rsidR="000F2574" w:rsidRPr="007246E6" w:rsidRDefault="000F2574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F768C9" w:rsidRDefault="007D5593" w:rsidP="005808A0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 w:rsidRPr="007246E6">
        <w:rPr>
          <w:sz w:val="26"/>
          <w:szCs w:val="26"/>
          <w:rtl/>
          <w:lang w:bidi="fa-IR"/>
        </w:rPr>
        <w:br w:type="page"/>
      </w:r>
    </w:p>
    <w:tbl>
      <w:tblPr>
        <w:tblStyle w:val="TableGrid"/>
        <w:tblpPr w:leftFromText="180" w:rightFromText="180" w:vertAnchor="text" w:horzAnchor="margin" w:tblpXSpec="center" w:tblpY="493"/>
        <w:tblOverlap w:val="never"/>
        <w:bidiVisual/>
        <w:tblW w:w="11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2"/>
        <w:gridCol w:w="3357"/>
        <w:gridCol w:w="1710"/>
        <w:gridCol w:w="1440"/>
        <w:gridCol w:w="2332"/>
        <w:gridCol w:w="2070"/>
      </w:tblGrid>
      <w:tr w:rsidR="00F768C9" w:rsidRPr="00F768C9" w:rsidTr="00D85FCB">
        <w:tc>
          <w:tcPr>
            <w:tcW w:w="1173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8C9" w:rsidRPr="00F768C9" w:rsidRDefault="001D712A" w:rsidP="00F768C9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lastRenderedPageBreak/>
              <w:t>برای واحدهایی که مقرر است به فروش برسند</w:t>
            </w:r>
            <w:r w:rsidR="00D85FCB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، تکمیل گردد</w:t>
            </w:r>
          </w:p>
        </w:tc>
      </w:tr>
      <w:tr w:rsidR="00F768C9" w:rsidRPr="00F768C9" w:rsidTr="00E56B1C"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F768C9">
              <w:rPr>
                <w:rFonts w:cs="B Lotus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F768C9">
              <w:rPr>
                <w:rFonts w:cs="B Lotus" w:hint="cs"/>
                <w:b/>
                <w:bCs/>
                <w:sz w:val="26"/>
                <w:szCs w:val="26"/>
                <w:rtl/>
              </w:rPr>
              <w:t>شرح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F768C9">
              <w:rPr>
                <w:rFonts w:cs="B Lotus" w:hint="cs"/>
                <w:b/>
                <w:bCs/>
                <w:sz w:val="26"/>
                <w:szCs w:val="26"/>
                <w:rtl/>
              </w:rPr>
              <w:t>متراژ ناخالص</w:t>
            </w:r>
          </w:p>
          <w:p w:rsidR="00F768C9" w:rsidRPr="00F768C9" w:rsidRDefault="00F768C9" w:rsidP="00F768C9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F768C9">
              <w:rPr>
                <w:rFonts w:cs="B Lotus" w:hint="cs"/>
                <w:b/>
                <w:bCs/>
                <w:sz w:val="26"/>
                <w:szCs w:val="26"/>
                <w:rtl/>
              </w:rPr>
              <w:t>(مترمربع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F768C9">
              <w:rPr>
                <w:rFonts w:cs="B Lotus" w:hint="cs"/>
                <w:b/>
                <w:bCs/>
                <w:sz w:val="26"/>
                <w:szCs w:val="26"/>
                <w:rtl/>
              </w:rPr>
              <w:t>متراژ خالص</w:t>
            </w:r>
          </w:p>
          <w:p w:rsidR="00F768C9" w:rsidRPr="00F768C9" w:rsidRDefault="00F768C9" w:rsidP="00F768C9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F768C9">
              <w:rPr>
                <w:rFonts w:cs="B Lotus" w:hint="cs"/>
                <w:b/>
                <w:bCs/>
                <w:sz w:val="26"/>
                <w:szCs w:val="26"/>
                <w:rtl/>
              </w:rPr>
              <w:t>(مترمربع)</w:t>
            </w:r>
          </w:p>
        </w:tc>
        <w:tc>
          <w:tcPr>
            <w:tcW w:w="23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F768C9">
              <w:rPr>
                <w:rFonts w:cs="B Lotus" w:hint="cs"/>
                <w:b/>
                <w:bCs/>
                <w:sz w:val="26"/>
                <w:szCs w:val="26"/>
                <w:rtl/>
              </w:rPr>
              <w:t>قيمت</w:t>
            </w:r>
            <w:r w:rsidR="00D85FCB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فروش</w:t>
            </w:r>
            <w:r w:rsidRPr="00F768C9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هر مترمربع</w:t>
            </w:r>
          </w:p>
          <w:p w:rsidR="00F768C9" w:rsidRPr="00F768C9" w:rsidRDefault="00F768C9" w:rsidP="00F768C9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F768C9">
              <w:rPr>
                <w:rFonts w:cs="B Lotus" w:hint="cs"/>
                <w:b/>
                <w:bCs/>
                <w:sz w:val="26"/>
                <w:szCs w:val="26"/>
                <w:rtl/>
              </w:rPr>
              <w:t>(ميليون ريال)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F768C9">
              <w:rPr>
                <w:rFonts w:cs="B Lotus" w:hint="cs"/>
                <w:b/>
                <w:bCs/>
                <w:sz w:val="26"/>
                <w:szCs w:val="26"/>
                <w:rtl/>
              </w:rPr>
              <w:t>درآمد فروش</w:t>
            </w:r>
          </w:p>
          <w:p w:rsidR="00F768C9" w:rsidRPr="00F768C9" w:rsidRDefault="00F768C9" w:rsidP="00F768C9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F768C9">
              <w:rPr>
                <w:rFonts w:cs="B Lotus" w:hint="cs"/>
                <w:b/>
                <w:bCs/>
                <w:sz w:val="26"/>
                <w:szCs w:val="26"/>
                <w:rtl/>
              </w:rPr>
              <w:t>(ميليون ريال)</w:t>
            </w:r>
          </w:p>
        </w:tc>
      </w:tr>
      <w:tr w:rsidR="00F768C9" w:rsidRPr="00F768C9" w:rsidTr="00E56B1C">
        <w:trPr>
          <w:trHeight w:val="571"/>
        </w:trPr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 w:rsidRPr="00F768C9">
              <w:rPr>
                <w:rFonts w:cs="B Lotus" w:hint="cs"/>
                <w:sz w:val="26"/>
                <w:szCs w:val="26"/>
                <w:rtl/>
              </w:rPr>
              <w:t>1</w:t>
            </w:r>
          </w:p>
        </w:tc>
        <w:tc>
          <w:tcPr>
            <w:tcW w:w="33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 w:rsidRPr="00F768C9">
              <w:rPr>
                <w:rFonts w:cs="B Lotus" w:hint="cs"/>
                <w:sz w:val="26"/>
                <w:szCs w:val="26"/>
                <w:rtl/>
              </w:rPr>
              <w:t>فروشگاه</w:t>
            </w:r>
            <w:r w:rsidRPr="00F768C9">
              <w:rPr>
                <w:rFonts w:cs="B Lotus"/>
                <w:sz w:val="26"/>
                <w:szCs w:val="26"/>
                <w:rtl/>
              </w:rPr>
              <w:softHyphen/>
            </w:r>
            <w:r w:rsidRPr="00F768C9">
              <w:rPr>
                <w:rFonts w:cs="B Lotus" w:hint="cs"/>
                <w:sz w:val="26"/>
                <w:szCs w:val="26"/>
                <w:rtl/>
              </w:rPr>
              <w:t>هاي تجاري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Cambria"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F768C9" w:rsidRPr="00F768C9" w:rsidTr="00E56B1C">
        <w:trPr>
          <w:trHeight w:val="571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 w:rsidRPr="00F768C9">
              <w:rPr>
                <w:rFonts w:cs="B Lotus" w:hint="cs"/>
                <w:sz w:val="26"/>
                <w:szCs w:val="26"/>
                <w:rtl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 w:rsidRPr="00F768C9">
              <w:rPr>
                <w:rFonts w:cs="B Lotus" w:hint="cs"/>
                <w:sz w:val="26"/>
                <w:szCs w:val="26"/>
                <w:rtl/>
              </w:rPr>
              <w:t>واحدهای اداری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F768C9" w:rsidRPr="00F768C9" w:rsidTr="00E56B1C">
        <w:trPr>
          <w:trHeight w:val="571"/>
        </w:trPr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 w:rsidRPr="00F768C9">
              <w:rPr>
                <w:rFonts w:cs="B Lotus" w:hint="cs"/>
                <w:sz w:val="26"/>
                <w:szCs w:val="26"/>
                <w:rtl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 w:rsidRPr="00F768C9">
              <w:rPr>
                <w:rFonts w:cs="B Lotus" w:hint="cs"/>
                <w:sz w:val="26"/>
                <w:szCs w:val="26"/>
                <w:rtl/>
              </w:rPr>
              <w:t>واحدهای فودکورت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8C9" w:rsidRPr="00F768C9" w:rsidRDefault="00F768C9" w:rsidP="00F768C9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7E179A" w:rsidRPr="00F768C9" w:rsidTr="00E56B1C">
        <w:trPr>
          <w:trHeight w:val="50"/>
        </w:trPr>
        <w:tc>
          <w:tcPr>
            <w:tcW w:w="822" w:type="dxa"/>
            <w:tcBorders>
              <w:top w:val="single" w:sz="12" w:space="0" w:color="auto"/>
            </w:tcBorders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 w:rsidRPr="00F768C9">
              <w:rPr>
                <w:rFonts w:cs="B Lotus" w:hint="cs"/>
                <w:sz w:val="26"/>
                <w:szCs w:val="26"/>
                <w:rtl/>
              </w:rPr>
              <w:t>4</w:t>
            </w:r>
          </w:p>
        </w:tc>
        <w:tc>
          <w:tcPr>
            <w:tcW w:w="3357" w:type="dxa"/>
            <w:tcBorders>
              <w:top w:val="single" w:sz="12" w:space="0" w:color="auto"/>
            </w:tcBorders>
            <w:vAlign w:val="center"/>
          </w:tcPr>
          <w:p w:rsidR="007E179A" w:rsidRPr="007246E6" w:rsidRDefault="007E179A" w:rsidP="007E179A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سالن شهربازی 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7E179A" w:rsidRPr="00F768C9" w:rsidTr="00E56B1C">
        <w:trPr>
          <w:trHeight w:val="70"/>
        </w:trPr>
        <w:tc>
          <w:tcPr>
            <w:tcW w:w="822" w:type="dxa"/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5</w:t>
            </w:r>
          </w:p>
        </w:tc>
        <w:tc>
          <w:tcPr>
            <w:tcW w:w="3357" w:type="dxa"/>
            <w:vAlign w:val="center"/>
          </w:tcPr>
          <w:p w:rsidR="007E179A" w:rsidRPr="007246E6" w:rsidRDefault="007E179A" w:rsidP="007E179A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سالن آمفی تئاتر و سینما </w:t>
            </w:r>
          </w:p>
        </w:tc>
        <w:tc>
          <w:tcPr>
            <w:tcW w:w="1710" w:type="dxa"/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7E179A" w:rsidRPr="00F768C9" w:rsidTr="00E56B1C">
        <w:trPr>
          <w:trHeight w:val="70"/>
        </w:trPr>
        <w:tc>
          <w:tcPr>
            <w:tcW w:w="822" w:type="dxa"/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6</w:t>
            </w:r>
          </w:p>
        </w:tc>
        <w:tc>
          <w:tcPr>
            <w:tcW w:w="3357" w:type="dxa"/>
            <w:vAlign w:val="center"/>
          </w:tcPr>
          <w:p w:rsidR="007E179A" w:rsidRPr="007246E6" w:rsidRDefault="007E179A" w:rsidP="007E179A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استخر </w:t>
            </w:r>
          </w:p>
        </w:tc>
        <w:tc>
          <w:tcPr>
            <w:tcW w:w="1710" w:type="dxa"/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7E179A" w:rsidRPr="00F768C9" w:rsidTr="00E56B1C">
        <w:trPr>
          <w:trHeight w:val="70"/>
        </w:trPr>
        <w:tc>
          <w:tcPr>
            <w:tcW w:w="822" w:type="dxa"/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7</w:t>
            </w:r>
          </w:p>
        </w:tc>
        <w:tc>
          <w:tcPr>
            <w:tcW w:w="3357" w:type="dxa"/>
            <w:vAlign w:val="center"/>
          </w:tcPr>
          <w:p w:rsidR="007E179A" w:rsidRPr="007246E6" w:rsidRDefault="007E179A" w:rsidP="007E179A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باشگاه ورزشی </w:t>
            </w:r>
          </w:p>
        </w:tc>
        <w:tc>
          <w:tcPr>
            <w:tcW w:w="1710" w:type="dxa"/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7E179A" w:rsidRPr="00F768C9" w:rsidTr="00E56B1C">
        <w:trPr>
          <w:trHeight w:val="70"/>
        </w:trPr>
        <w:tc>
          <w:tcPr>
            <w:tcW w:w="822" w:type="dxa"/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8</w:t>
            </w:r>
          </w:p>
        </w:tc>
        <w:tc>
          <w:tcPr>
            <w:tcW w:w="3357" w:type="dxa"/>
            <w:vAlign w:val="center"/>
          </w:tcPr>
          <w:p w:rsidR="007E179A" w:rsidRDefault="007E179A" w:rsidP="007E179A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پارکینگ مسقف </w:t>
            </w:r>
          </w:p>
        </w:tc>
        <w:tc>
          <w:tcPr>
            <w:tcW w:w="1710" w:type="dxa"/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7E179A" w:rsidRPr="00F768C9" w:rsidTr="00E56B1C">
        <w:trPr>
          <w:trHeight w:val="70"/>
        </w:trPr>
        <w:tc>
          <w:tcPr>
            <w:tcW w:w="822" w:type="dxa"/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3357" w:type="dxa"/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710" w:type="dxa"/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7E179A" w:rsidRPr="00F768C9" w:rsidRDefault="007E179A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E56B1C" w:rsidRPr="00F768C9" w:rsidTr="00E56B1C">
        <w:trPr>
          <w:trHeight w:val="70"/>
        </w:trPr>
        <w:tc>
          <w:tcPr>
            <w:tcW w:w="822" w:type="dxa"/>
            <w:vAlign w:val="center"/>
          </w:tcPr>
          <w:p w:rsidR="00E56B1C" w:rsidRPr="00F768C9" w:rsidRDefault="00E56B1C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3357" w:type="dxa"/>
            <w:vAlign w:val="center"/>
          </w:tcPr>
          <w:p w:rsidR="00E56B1C" w:rsidRPr="00F768C9" w:rsidRDefault="00E56B1C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710" w:type="dxa"/>
            <w:vAlign w:val="center"/>
          </w:tcPr>
          <w:p w:rsidR="00E56B1C" w:rsidRPr="00F768C9" w:rsidRDefault="00E56B1C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vAlign w:val="center"/>
          </w:tcPr>
          <w:p w:rsidR="00E56B1C" w:rsidRPr="00F768C9" w:rsidRDefault="00E56B1C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E56B1C" w:rsidRPr="00F768C9" w:rsidRDefault="00E56B1C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E56B1C" w:rsidRPr="00F768C9" w:rsidRDefault="00E56B1C" w:rsidP="007E179A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</w:tbl>
    <w:p w:rsidR="007D5593" w:rsidRPr="007246E6" w:rsidRDefault="007D5593">
      <w:pPr>
        <w:bidi w:val="0"/>
        <w:spacing w:after="200" w:line="276" w:lineRule="auto"/>
        <w:rPr>
          <w:sz w:val="26"/>
          <w:szCs w:val="26"/>
          <w:rtl/>
          <w:lang w:bidi="fa-IR"/>
        </w:rPr>
      </w:pPr>
    </w:p>
    <w:p w:rsidR="00F768C9" w:rsidRDefault="00F768C9" w:rsidP="00856D4F">
      <w:pPr>
        <w:tabs>
          <w:tab w:val="left" w:pos="4718"/>
        </w:tabs>
        <w:rPr>
          <w:sz w:val="26"/>
          <w:szCs w:val="26"/>
          <w:rtl/>
          <w:lang w:bidi="fa-IR"/>
        </w:rPr>
      </w:pPr>
    </w:p>
    <w:p w:rsidR="00F768C9" w:rsidRDefault="00F768C9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p w:rsidR="00856D4F" w:rsidRDefault="00856D4F" w:rsidP="00856D4F">
      <w:pPr>
        <w:tabs>
          <w:tab w:val="left" w:pos="4718"/>
        </w:tabs>
        <w:rPr>
          <w:sz w:val="26"/>
          <w:szCs w:val="2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93"/>
        <w:tblOverlap w:val="never"/>
        <w:bidiVisual/>
        <w:tblW w:w="11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2"/>
        <w:gridCol w:w="3357"/>
        <w:gridCol w:w="1710"/>
        <w:gridCol w:w="1440"/>
        <w:gridCol w:w="2332"/>
        <w:gridCol w:w="2070"/>
      </w:tblGrid>
      <w:tr w:rsidR="001D712A" w:rsidRPr="00F768C9" w:rsidTr="0060462B">
        <w:tc>
          <w:tcPr>
            <w:tcW w:w="1173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12A" w:rsidRPr="00F768C9" w:rsidRDefault="001D712A" w:rsidP="001D712A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برای واحدهایی که مقرر است اجاره داده شوند</w:t>
            </w:r>
            <w:bookmarkStart w:id="2" w:name="_GoBack"/>
            <w:bookmarkEnd w:id="2"/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، تکمیل گردد</w:t>
            </w:r>
          </w:p>
        </w:tc>
      </w:tr>
      <w:tr w:rsidR="00E56B1C" w:rsidRPr="00F768C9" w:rsidTr="0060462B"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F768C9">
              <w:rPr>
                <w:rFonts w:cs="B Lotus" w:hint="cs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F768C9">
              <w:rPr>
                <w:rFonts w:cs="B Lotus" w:hint="cs"/>
                <w:b/>
                <w:bCs/>
                <w:sz w:val="26"/>
                <w:szCs w:val="26"/>
                <w:rtl/>
              </w:rPr>
              <w:t>شرح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F768C9">
              <w:rPr>
                <w:rFonts w:cs="B Lotus" w:hint="cs"/>
                <w:b/>
                <w:bCs/>
                <w:sz w:val="26"/>
                <w:szCs w:val="26"/>
                <w:rtl/>
              </w:rPr>
              <w:t>متراژ ناخالص</w:t>
            </w:r>
          </w:p>
          <w:p w:rsidR="00E56B1C" w:rsidRPr="00F768C9" w:rsidRDefault="00E56B1C" w:rsidP="0060462B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F768C9">
              <w:rPr>
                <w:rFonts w:cs="B Lotus" w:hint="cs"/>
                <w:b/>
                <w:bCs/>
                <w:sz w:val="26"/>
                <w:szCs w:val="26"/>
                <w:rtl/>
              </w:rPr>
              <w:t>(مترمربع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F768C9">
              <w:rPr>
                <w:rFonts w:cs="B Lotus" w:hint="cs"/>
                <w:b/>
                <w:bCs/>
                <w:sz w:val="26"/>
                <w:szCs w:val="26"/>
                <w:rtl/>
              </w:rPr>
              <w:t>متراژ خالص</w:t>
            </w:r>
          </w:p>
          <w:p w:rsidR="00E56B1C" w:rsidRPr="00F768C9" w:rsidRDefault="00E56B1C" w:rsidP="0060462B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F768C9">
              <w:rPr>
                <w:rFonts w:cs="B Lotus" w:hint="cs"/>
                <w:b/>
                <w:bCs/>
                <w:sz w:val="26"/>
                <w:szCs w:val="26"/>
                <w:rtl/>
              </w:rPr>
              <w:t>(مترمربع)</w:t>
            </w:r>
          </w:p>
        </w:tc>
        <w:tc>
          <w:tcPr>
            <w:tcW w:w="23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1C" w:rsidRDefault="00E56B1C" w:rsidP="0060462B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نرخ اجاره ماهیانه</w:t>
            </w:r>
            <w:r w:rsidRPr="00F768C9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E56B1C" w:rsidRPr="00F768C9" w:rsidRDefault="00E56B1C" w:rsidP="0060462B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F768C9">
              <w:rPr>
                <w:rFonts w:cs="B Lotus" w:hint="cs"/>
                <w:b/>
                <w:bCs/>
                <w:sz w:val="26"/>
                <w:szCs w:val="26"/>
                <w:rtl/>
              </w:rPr>
              <w:t>هر مترمربع</w:t>
            </w:r>
          </w:p>
          <w:p w:rsidR="00E56B1C" w:rsidRPr="00F768C9" w:rsidRDefault="00E56B1C" w:rsidP="0060462B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F768C9">
              <w:rPr>
                <w:rFonts w:cs="B Lotus" w:hint="cs"/>
                <w:b/>
                <w:bCs/>
                <w:sz w:val="26"/>
                <w:szCs w:val="26"/>
                <w:rtl/>
              </w:rPr>
              <w:t>(ميليون ريال)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6B1C" w:rsidRPr="00F768C9" w:rsidRDefault="00E56B1C" w:rsidP="00E56B1C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F768C9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درآمد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سالیانه</w:t>
            </w:r>
          </w:p>
          <w:p w:rsidR="00E56B1C" w:rsidRPr="00F768C9" w:rsidRDefault="00E56B1C" w:rsidP="0060462B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F768C9">
              <w:rPr>
                <w:rFonts w:cs="B Lotus" w:hint="cs"/>
                <w:b/>
                <w:bCs/>
                <w:sz w:val="26"/>
                <w:szCs w:val="26"/>
                <w:rtl/>
              </w:rPr>
              <w:t>(ميليون ريال)</w:t>
            </w:r>
          </w:p>
        </w:tc>
      </w:tr>
      <w:tr w:rsidR="00E56B1C" w:rsidRPr="00F768C9" w:rsidTr="0060462B">
        <w:trPr>
          <w:trHeight w:val="571"/>
        </w:trPr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 w:rsidRPr="00F768C9">
              <w:rPr>
                <w:rFonts w:cs="B Lotus" w:hint="cs"/>
                <w:sz w:val="26"/>
                <w:szCs w:val="26"/>
                <w:rtl/>
              </w:rPr>
              <w:t>1</w:t>
            </w:r>
          </w:p>
        </w:tc>
        <w:tc>
          <w:tcPr>
            <w:tcW w:w="33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 w:rsidRPr="00F768C9">
              <w:rPr>
                <w:rFonts w:cs="B Lotus" w:hint="cs"/>
                <w:sz w:val="26"/>
                <w:szCs w:val="26"/>
                <w:rtl/>
              </w:rPr>
              <w:t>فروشگاه</w:t>
            </w:r>
            <w:r w:rsidRPr="00F768C9">
              <w:rPr>
                <w:rFonts w:cs="B Lotus"/>
                <w:sz w:val="26"/>
                <w:szCs w:val="26"/>
                <w:rtl/>
              </w:rPr>
              <w:softHyphen/>
            </w:r>
            <w:r w:rsidRPr="00F768C9">
              <w:rPr>
                <w:rFonts w:cs="B Lotus" w:hint="cs"/>
                <w:sz w:val="26"/>
                <w:szCs w:val="26"/>
                <w:rtl/>
              </w:rPr>
              <w:t>هاي تجاري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Cambria"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E56B1C" w:rsidRPr="00F768C9" w:rsidTr="0060462B">
        <w:trPr>
          <w:trHeight w:val="571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 w:rsidRPr="00F768C9">
              <w:rPr>
                <w:rFonts w:cs="B Lotus" w:hint="cs"/>
                <w:sz w:val="26"/>
                <w:szCs w:val="26"/>
                <w:rtl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 w:rsidRPr="00F768C9">
              <w:rPr>
                <w:rFonts w:cs="B Lotus" w:hint="cs"/>
                <w:sz w:val="26"/>
                <w:szCs w:val="26"/>
                <w:rtl/>
              </w:rPr>
              <w:t>واحدهای اداری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E56B1C" w:rsidRPr="00F768C9" w:rsidTr="0060462B">
        <w:trPr>
          <w:trHeight w:val="571"/>
        </w:trPr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 w:rsidRPr="00F768C9">
              <w:rPr>
                <w:rFonts w:cs="B Lotus" w:hint="cs"/>
                <w:sz w:val="26"/>
                <w:szCs w:val="26"/>
                <w:rtl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 w:rsidRPr="00F768C9">
              <w:rPr>
                <w:rFonts w:cs="B Lotus" w:hint="cs"/>
                <w:sz w:val="26"/>
                <w:szCs w:val="26"/>
                <w:rtl/>
              </w:rPr>
              <w:t>واحدهای فودکورت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E56B1C" w:rsidRPr="00F768C9" w:rsidTr="0060462B">
        <w:trPr>
          <w:trHeight w:val="50"/>
        </w:trPr>
        <w:tc>
          <w:tcPr>
            <w:tcW w:w="822" w:type="dxa"/>
            <w:tcBorders>
              <w:top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 w:rsidRPr="00F768C9">
              <w:rPr>
                <w:rFonts w:cs="B Lotus" w:hint="cs"/>
                <w:sz w:val="26"/>
                <w:szCs w:val="26"/>
                <w:rtl/>
              </w:rPr>
              <w:t>4</w:t>
            </w:r>
          </w:p>
        </w:tc>
        <w:tc>
          <w:tcPr>
            <w:tcW w:w="3357" w:type="dxa"/>
            <w:tcBorders>
              <w:top w:val="single" w:sz="12" w:space="0" w:color="auto"/>
            </w:tcBorders>
            <w:vAlign w:val="center"/>
          </w:tcPr>
          <w:p w:rsidR="00E56B1C" w:rsidRPr="007246E6" w:rsidRDefault="00E56B1C" w:rsidP="0060462B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سالن شهربازی 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E56B1C" w:rsidRPr="00F768C9" w:rsidTr="0060462B">
        <w:trPr>
          <w:trHeight w:val="70"/>
        </w:trPr>
        <w:tc>
          <w:tcPr>
            <w:tcW w:w="822" w:type="dxa"/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5</w:t>
            </w:r>
          </w:p>
        </w:tc>
        <w:tc>
          <w:tcPr>
            <w:tcW w:w="3357" w:type="dxa"/>
            <w:vAlign w:val="center"/>
          </w:tcPr>
          <w:p w:rsidR="00E56B1C" w:rsidRPr="007246E6" w:rsidRDefault="00E56B1C" w:rsidP="0060462B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سالن آمفی تئاتر و سینما </w:t>
            </w:r>
          </w:p>
        </w:tc>
        <w:tc>
          <w:tcPr>
            <w:tcW w:w="1710" w:type="dxa"/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E56B1C" w:rsidRPr="00F768C9" w:rsidTr="0060462B">
        <w:trPr>
          <w:trHeight w:val="70"/>
        </w:trPr>
        <w:tc>
          <w:tcPr>
            <w:tcW w:w="822" w:type="dxa"/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6</w:t>
            </w:r>
          </w:p>
        </w:tc>
        <w:tc>
          <w:tcPr>
            <w:tcW w:w="3357" w:type="dxa"/>
            <w:vAlign w:val="center"/>
          </w:tcPr>
          <w:p w:rsidR="00E56B1C" w:rsidRPr="007246E6" w:rsidRDefault="00E56B1C" w:rsidP="0060462B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استخر </w:t>
            </w:r>
          </w:p>
        </w:tc>
        <w:tc>
          <w:tcPr>
            <w:tcW w:w="1710" w:type="dxa"/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E56B1C" w:rsidRPr="00F768C9" w:rsidTr="0060462B">
        <w:trPr>
          <w:trHeight w:val="70"/>
        </w:trPr>
        <w:tc>
          <w:tcPr>
            <w:tcW w:w="822" w:type="dxa"/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7</w:t>
            </w:r>
          </w:p>
        </w:tc>
        <w:tc>
          <w:tcPr>
            <w:tcW w:w="3357" w:type="dxa"/>
            <w:vAlign w:val="center"/>
          </w:tcPr>
          <w:p w:rsidR="00E56B1C" w:rsidRPr="007246E6" w:rsidRDefault="00E56B1C" w:rsidP="0060462B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باشگاه ورزشی </w:t>
            </w:r>
          </w:p>
        </w:tc>
        <w:tc>
          <w:tcPr>
            <w:tcW w:w="1710" w:type="dxa"/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E56B1C" w:rsidRPr="00F768C9" w:rsidTr="0060462B">
        <w:trPr>
          <w:trHeight w:val="70"/>
        </w:trPr>
        <w:tc>
          <w:tcPr>
            <w:tcW w:w="822" w:type="dxa"/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8</w:t>
            </w:r>
          </w:p>
        </w:tc>
        <w:tc>
          <w:tcPr>
            <w:tcW w:w="3357" w:type="dxa"/>
            <w:vAlign w:val="center"/>
          </w:tcPr>
          <w:p w:rsidR="00E56B1C" w:rsidRDefault="00E56B1C" w:rsidP="0060462B">
            <w:pPr>
              <w:tabs>
                <w:tab w:val="left" w:pos="5679"/>
              </w:tabs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پارکینگ مسقف </w:t>
            </w:r>
          </w:p>
        </w:tc>
        <w:tc>
          <w:tcPr>
            <w:tcW w:w="1710" w:type="dxa"/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E56B1C" w:rsidRPr="00F768C9" w:rsidTr="0060462B">
        <w:trPr>
          <w:trHeight w:val="70"/>
        </w:trPr>
        <w:tc>
          <w:tcPr>
            <w:tcW w:w="822" w:type="dxa"/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3357" w:type="dxa"/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710" w:type="dxa"/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E56B1C" w:rsidRPr="00F768C9" w:rsidTr="0060462B">
        <w:trPr>
          <w:trHeight w:val="70"/>
        </w:trPr>
        <w:tc>
          <w:tcPr>
            <w:tcW w:w="822" w:type="dxa"/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3357" w:type="dxa"/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710" w:type="dxa"/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E56B1C" w:rsidRPr="00F768C9" w:rsidRDefault="00E56B1C" w:rsidP="0060462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</w:tbl>
    <w:p w:rsidR="00E56B1C" w:rsidRDefault="00E56B1C" w:rsidP="00E56B1C">
      <w:pPr>
        <w:spacing w:after="200" w:line="276" w:lineRule="auto"/>
        <w:rPr>
          <w:sz w:val="26"/>
          <w:szCs w:val="26"/>
          <w:rtl/>
          <w:lang w:bidi="fa-IR"/>
        </w:rPr>
      </w:pPr>
    </w:p>
    <w:p w:rsidR="00E56B1C" w:rsidRDefault="00E56B1C" w:rsidP="00E56B1C">
      <w:pPr>
        <w:spacing w:after="200" w:line="276" w:lineRule="auto"/>
        <w:rPr>
          <w:sz w:val="26"/>
          <w:szCs w:val="26"/>
          <w:rtl/>
          <w:lang w:bidi="fa-IR"/>
        </w:rPr>
      </w:pPr>
    </w:p>
    <w:p w:rsidR="00E56B1C" w:rsidRDefault="00E56B1C" w:rsidP="00E56B1C">
      <w:pPr>
        <w:spacing w:after="200" w:line="276" w:lineRule="auto"/>
        <w:rPr>
          <w:sz w:val="26"/>
          <w:szCs w:val="26"/>
          <w:rtl/>
          <w:lang w:bidi="fa-IR"/>
        </w:rPr>
      </w:pPr>
    </w:p>
    <w:p w:rsidR="00E56B1C" w:rsidRDefault="00E56B1C">
      <w:pPr>
        <w:bidi w:val="0"/>
        <w:spacing w:after="200" w:line="276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p w:rsidR="00E56B1C" w:rsidRDefault="00E56B1C" w:rsidP="00E56B1C">
      <w:pPr>
        <w:spacing w:after="200" w:line="276" w:lineRule="auto"/>
        <w:rPr>
          <w:sz w:val="26"/>
          <w:szCs w:val="26"/>
          <w:rtl/>
          <w:lang w:bidi="fa-IR"/>
        </w:rPr>
      </w:pPr>
    </w:p>
    <w:tbl>
      <w:tblPr>
        <w:tblpPr w:leftFromText="180" w:rightFromText="180" w:vertAnchor="text" w:horzAnchor="margin" w:tblpXSpec="center" w:tblpY="721"/>
        <w:bidiVisual/>
        <w:tblW w:w="9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5634"/>
        <w:gridCol w:w="2628"/>
      </w:tblGrid>
      <w:tr w:rsidR="00E56B1C" w:rsidRPr="007246E6" w:rsidTr="0060462B">
        <w:trPr>
          <w:trHeight w:val="732"/>
          <w:tblHeader/>
        </w:trPr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56B1C" w:rsidRPr="007246E6" w:rsidRDefault="00E56B1C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56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56B1C" w:rsidRPr="007246E6" w:rsidRDefault="006840DB" w:rsidP="0060462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6B1C" w:rsidRDefault="00E56B1C" w:rsidP="006840DB">
            <w:pPr>
              <w:jc w:val="center"/>
              <w:rPr>
                <w:rFonts w:ascii="Arial" w:hAnsi="Arial" w:cs="B Lotus"/>
                <w:b/>
                <w:bCs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تعرفه</w:t>
            </w:r>
            <w:r w:rsidRPr="007246E6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 xml:space="preserve"> </w:t>
            </w:r>
            <w:r w:rsidR="006840DB">
              <w:rPr>
                <w:rFonts w:ascii="Arial" w:hAnsi="Arial" w:cs="B Lotus" w:hint="cs"/>
                <w:b/>
                <w:bCs/>
                <w:noProof w:val="0"/>
                <w:sz w:val="26"/>
                <w:szCs w:val="26"/>
                <w:rtl/>
                <w:lang w:bidi="fa-IR"/>
              </w:rPr>
              <w:t>(ریال)</w:t>
            </w:r>
          </w:p>
        </w:tc>
      </w:tr>
      <w:tr w:rsidR="006840DB" w:rsidRPr="007246E6" w:rsidTr="0060462B">
        <w:trPr>
          <w:trHeight w:val="465"/>
          <w:tblHeader/>
        </w:trPr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840DB" w:rsidRPr="007246E6" w:rsidRDefault="006840DB" w:rsidP="006840D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56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840DB" w:rsidRDefault="006840DB" w:rsidP="006840D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توسط درآمد شهربازی به ازای هر مشتری</w:t>
            </w:r>
          </w:p>
        </w:tc>
        <w:tc>
          <w:tcPr>
            <w:tcW w:w="2628" w:type="dxa"/>
            <w:tcBorders>
              <w:top w:val="single" w:sz="12" w:space="0" w:color="auto"/>
            </w:tcBorders>
          </w:tcPr>
          <w:p w:rsidR="006840DB" w:rsidRPr="007246E6" w:rsidRDefault="006840DB" w:rsidP="006840DB">
            <w:pPr>
              <w:jc w:val="center"/>
              <w:rPr>
                <w:rFonts w:cs="B Lotus"/>
                <w:sz w:val="26"/>
                <w:szCs w:val="26"/>
              </w:rPr>
            </w:pPr>
          </w:p>
        </w:tc>
      </w:tr>
      <w:tr w:rsidR="006840DB" w:rsidRPr="007246E6" w:rsidTr="0060462B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6840DB" w:rsidRPr="007246E6" w:rsidRDefault="006840DB" w:rsidP="006840D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6840DB" w:rsidRDefault="006840DB" w:rsidP="006840D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توسط درآمد آمفی تئاتر و سینما به ازای هر مشتری</w:t>
            </w:r>
          </w:p>
        </w:tc>
        <w:tc>
          <w:tcPr>
            <w:tcW w:w="2628" w:type="dxa"/>
          </w:tcPr>
          <w:p w:rsidR="006840DB" w:rsidRPr="007246E6" w:rsidRDefault="006840DB" w:rsidP="006840D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6840DB" w:rsidRPr="007246E6" w:rsidTr="0060462B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6840DB" w:rsidRPr="007246E6" w:rsidRDefault="006840DB" w:rsidP="006840D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 w:rsidRPr="007246E6"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6840DB" w:rsidRPr="007246E6" w:rsidRDefault="006840DB" w:rsidP="006840D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توسط درآمد استخر مردانه به ازای هر مشتری</w:t>
            </w:r>
          </w:p>
        </w:tc>
        <w:tc>
          <w:tcPr>
            <w:tcW w:w="2628" w:type="dxa"/>
          </w:tcPr>
          <w:p w:rsidR="006840DB" w:rsidRPr="007246E6" w:rsidRDefault="006840DB" w:rsidP="006840D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6840DB" w:rsidRPr="007246E6" w:rsidTr="0060462B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6840DB" w:rsidRPr="007246E6" w:rsidRDefault="006840DB" w:rsidP="006840D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6840DB" w:rsidRPr="007246E6" w:rsidRDefault="006840DB" w:rsidP="006840D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توسط درآمد استخر زنانه به ازای هر مشتری</w:t>
            </w:r>
          </w:p>
        </w:tc>
        <w:tc>
          <w:tcPr>
            <w:tcW w:w="2628" w:type="dxa"/>
          </w:tcPr>
          <w:p w:rsidR="006840DB" w:rsidRPr="007246E6" w:rsidRDefault="006840DB" w:rsidP="006840D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6840DB" w:rsidRPr="007246E6" w:rsidTr="0060462B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6840DB" w:rsidRDefault="006840DB" w:rsidP="006840D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6840DB" w:rsidRDefault="006840DB" w:rsidP="006840D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توسط درآمد باشگاه ورزشی مردانه به ازای هر مشتری</w:t>
            </w:r>
          </w:p>
        </w:tc>
        <w:tc>
          <w:tcPr>
            <w:tcW w:w="2628" w:type="dxa"/>
          </w:tcPr>
          <w:p w:rsidR="006840DB" w:rsidRPr="007246E6" w:rsidRDefault="006840DB" w:rsidP="006840D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6840DB" w:rsidRPr="007246E6" w:rsidTr="0060462B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6840DB" w:rsidRDefault="006840DB" w:rsidP="006840D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6840DB" w:rsidRDefault="006840DB" w:rsidP="006840D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توسط درآمد باشگاه ورزشی زنانه به ازای هر مشتری</w:t>
            </w:r>
          </w:p>
        </w:tc>
        <w:tc>
          <w:tcPr>
            <w:tcW w:w="2628" w:type="dxa"/>
            <w:vAlign w:val="center"/>
          </w:tcPr>
          <w:p w:rsidR="006840DB" w:rsidRPr="007246E6" w:rsidRDefault="006840DB" w:rsidP="006840D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</w:tr>
      <w:tr w:rsidR="006840DB" w:rsidRPr="007246E6" w:rsidTr="0060462B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6840DB" w:rsidRDefault="006840DB" w:rsidP="006840D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6840DB" w:rsidRDefault="006840DB" w:rsidP="006840D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متوسط درآمد پارکینگ به ازای هر مشتری</w:t>
            </w:r>
          </w:p>
        </w:tc>
        <w:tc>
          <w:tcPr>
            <w:tcW w:w="2628" w:type="dxa"/>
          </w:tcPr>
          <w:p w:rsidR="006840DB" w:rsidRPr="007246E6" w:rsidRDefault="006840DB" w:rsidP="006840D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6840DB" w:rsidRPr="007246E6" w:rsidTr="0060462B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6840DB" w:rsidRDefault="006840DB" w:rsidP="006840D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6840DB" w:rsidRDefault="006840DB" w:rsidP="006840D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628" w:type="dxa"/>
          </w:tcPr>
          <w:p w:rsidR="006840DB" w:rsidRPr="007246E6" w:rsidRDefault="006840DB" w:rsidP="006840D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6840DB" w:rsidRPr="007246E6" w:rsidTr="0060462B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6840DB" w:rsidRDefault="006840DB" w:rsidP="006840D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6840DB" w:rsidRDefault="006840DB" w:rsidP="006840D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628" w:type="dxa"/>
          </w:tcPr>
          <w:p w:rsidR="006840DB" w:rsidRPr="007246E6" w:rsidRDefault="006840DB" w:rsidP="006840D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  <w:tr w:rsidR="006840DB" w:rsidRPr="007246E6" w:rsidTr="0060462B">
        <w:trPr>
          <w:trHeight w:val="465"/>
          <w:tblHeader/>
        </w:trPr>
        <w:tc>
          <w:tcPr>
            <w:tcW w:w="808" w:type="dxa"/>
            <w:shd w:val="clear" w:color="auto" w:fill="auto"/>
            <w:noWrap/>
            <w:vAlign w:val="center"/>
          </w:tcPr>
          <w:p w:rsidR="006840DB" w:rsidRDefault="006840DB" w:rsidP="006840DB">
            <w:pPr>
              <w:bidi w:val="0"/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Lotus" w:hint="cs"/>
                <w:noProof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6840DB" w:rsidRDefault="006840DB" w:rsidP="006840DB">
            <w:pPr>
              <w:jc w:val="center"/>
              <w:rPr>
                <w:rFonts w:ascii="Arial" w:hAnsi="Arial" w:cs="B Lotus"/>
                <w:noProof w:val="0"/>
                <w:sz w:val="26"/>
                <w:szCs w:val="26"/>
                <w:rtl/>
                <w:lang w:bidi="fa-IR"/>
              </w:rPr>
            </w:pPr>
          </w:p>
        </w:tc>
        <w:tc>
          <w:tcPr>
            <w:tcW w:w="2628" w:type="dxa"/>
          </w:tcPr>
          <w:p w:rsidR="006840DB" w:rsidRPr="007246E6" w:rsidRDefault="006840DB" w:rsidP="006840DB">
            <w:pPr>
              <w:jc w:val="center"/>
              <w:rPr>
                <w:rFonts w:cs="B Lotus"/>
                <w:sz w:val="26"/>
                <w:szCs w:val="26"/>
                <w:lang w:bidi="fa-IR"/>
              </w:rPr>
            </w:pPr>
          </w:p>
        </w:tc>
      </w:tr>
    </w:tbl>
    <w:p w:rsidR="00E56B1C" w:rsidRDefault="00E56B1C" w:rsidP="00E56B1C">
      <w:pPr>
        <w:spacing w:after="200" w:line="276" w:lineRule="auto"/>
        <w:rPr>
          <w:sz w:val="26"/>
          <w:szCs w:val="26"/>
          <w:rtl/>
          <w:lang w:bidi="fa-IR"/>
        </w:rPr>
      </w:pPr>
    </w:p>
    <w:p w:rsidR="00856D4F" w:rsidRDefault="00856D4F" w:rsidP="006840DB">
      <w:pPr>
        <w:bidi w:val="0"/>
        <w:spacing w:after="200" w:line="276" w:lineRule="auto"/>
        <w:rPr>
          <w:rFonts w:hint="cs"/>
          <w:sz w:val="26"/>
          <w:szCs w:val="26"/>
          <w:rtl/>
          <w:lang w:bidi="fa-IR"/>
        </w:rPr>
      </w:pPr>
    </w:p>
    <w:sectPr w:rsidR="00856D4F" w:rsidSect="009045CC">
      <w:headerReference w:type="default" r:id="rId11"/>
      <w:pgSz w:w="16838" w:h="11906" w:orient="landscape"/>
      <w:pgMar w:top="1440" w:right="1440" w:bottom="1440" w:left="1440" w:header="708" w:footer="708" w:gutter="0"/>
      <w:pgBorders w:offsetFrom="page">
        <w:top w:val="cornerTriangles" w:sz="30" w:space="24" w:color="auto"/>
        <w:left w:val="cornerTriangles" w:sz="30" w:space="24" w:color="auto"/>
        <w:bottom w:val="cornerTriangles" w:sz="30" w:space="24" w:color="auto"/>
        <w:right w:val="cornerTriangles" w:sz="3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48E" w:rsidRDefault="0068548E" w:rsidP="006F2F10">
      <w:r>
        <w:separator/>
      </w:r>
    </w:p>
  </w:endnote>
  <w:endnote w:type="continuationSeparator" w:id="0">
    <w:p w:rsidR="0068548E" w:rsidRDefault="0068548E" w:rsidP="006F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38A55901-6DF6-459F-A947-9DD84434C52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75E048E6-2A28-46D7-8C97-AE57027ED37C}"/>
    <w:embedBold r:id="rId3" w:fontKey="{85997C72-1DA7-4D9F-B3FB-3ECAE848C1D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5A9B8293-8620-44CF-9217-9EE55C7968D7}"/>
    <w:embedBold r:id="rId5" w:fontKey="{0D96FC96-8F3B-45FD-A6DB-742357FDD349}"/>
    <w:embedItalic r:id="rId6" w:fontKey="{2CB4B496-30DD-4D5C-B539-1657B6A5EAA9}"/>
    <w:embedBoldItalic r:id="rId7" w:fontKey="{042A3D8A-2DCF-4734-B98E-B83D4C231971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68C954A5-3AE9-4A2D-BAE5-0DF95D04AAAC}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2746A2B3-5DC4-4CE8-BB05-B65FF45EF43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4182D89F-A1B6-455D-8B29-2A23FE85C0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3F222EA6-DFD6-4687-A4B3-5743C72524CF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AA3BE25B-3FE4-41B7-AC20-A9C683D84D6F}"/>
    <w:embedBold r:id="rId13" w:fontKey="{7520A4AC-564B-44A5-8123-D7BF9EC8B7A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E6719640-34A2-491E-BEF9-205C0D2304D3}"/>
    <w:embedBold r:id="rId15" w:fontKey="{A414784E-2ED8-4F10-9A4A-EC19D46F88C1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FE237D9E-2005-4AFF-9E44-41D9C7009500}"/>
    <w:embedBold r:id="rId17" w:fontKey="{2D5E9363-DB70-40CF-9EE1-EAF317E96F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5579100"/>
      <w:docPartObj>
        <w:docPartGallery w:val="Page Numbers (Bottom of Page)"/>
        <w:docPartUnique/>
      </w:docPartObj>
    </w:sdtPr>
    <w:sdtContent>
      <w:p w:rsidR="0060462B" w:rsidRDefault="0060462B">
        <w:pPr>
          <w:pStyle w:val="Footer"/>
          <w:jc w:val="center"/>
        </w:pPr>
        <w:r w:rsidRPr="001E38E0">
          <w:rPr>
            <w:rFonts w:cs="B Zar"/>
            <w:b/>
            <w:bCs/>
            <w:sz w:val="24"/>
            <w:szCs w:val="24"/>
          </w:rPr>
          <w:fldChar w:fldCharType="begin"/>
        </w:r>
        <w:r w:rsidRPr="001E38E0">
          <w:rPr>
            <w:rFonts w:cs="B Zar"/>
            <w:b/>
            <w:bCs/>
            <w:sz w:val="24"/>
            <w:szCs w:val="24"/>
          </w:rPr>
          <w:instrText xml:space="preserve"> PAGE   \* MERGEFORMAT </w:instrText>
        </w:r>
        <w:r w:rsidRPr="001E38E0">
          <w:rPr>
            <w:rFonts w:cs="B Zar"/>
            <w:b/>
            <w:bCs/>
            <w:sz w:val="24"/>
            <w:szCs w:val="24"/>
          </w:rPr>
          <w:fldChar w:fldCharType="separate"/>
        </w:r>
        <w:r w:rsidR="001D712A">
          <w:rPr>
            <w:rFonts w:cs="B Zar"/>
            <w:b/>
            <w:bCs/>
            <w:sz w:val="24"/>
            <w:szCs w:val="24"/>
            <w:rtl/>
          </w:rPr>
          <w:t>34</w:t>
        </w:r>
        <w:r w:rsidRPr="001E38E0">
          <w:rPr>
            <w:rFonts w:cs="B Zar"/>
            <w:b/>
            <w:bCs/>
            <w:sz w:val="24"/>
            <w:szCs w:val="24"/>
          </w:rPr>
          <w:fldChar w:fldCharType="end"/>
        </w:r>
      </w:p>
    </w:sdtContent>
  </w:sdt>
  <w:p w:rsidR="0060462B" w:rsidRDefault="00604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48E" w:rsidRDefault="0068548E" w:rsidP="006F2F10">
      <w:r>
        <w:separator/>
      </w:r>
    </w:p>
  </w:footnote>
  <w:footnote w:type="continuationSeparator" w:id="0">
    <w:p w:rsidR="0068548E" w:rsidRDefault="0068548E" w:rsidP="006F2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62B" w:rsidRDefault="0060462B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343556" o:spid="_x0000_s2053" type="#_x0000_t75" style="position:absolute;left:0;text-align:left;margin-left:0;margin-top:0;width:408.35pt;height:378pt;z-index:-251657216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62B" w:rsidRDefault="0060462B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343555" o:spid="_x0000_s2052" type="#_x0000_t75" style="position:absolute;left:0;text-align:left;margin-left:0;margin-top:0;width:408.35pt;height:378pt;z-index:-251658240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62B" w:rsidRDefault="0060462B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7343557" o:spid="_x0000_s2055" type="#_x0000_t75" style="position:absolute;left:0;text-align:left;margin-left:0;margin-top:0;width:408.35pt;height:378pt;z-index:-251654144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F1"/>
    <w:rsid w:val="000012F0"/>
    <w:rsid w:val="000062E3"/>
    <w:rsid w:val="00012359"/>
    <w:rsid w:val="00012B45"/>
    <w:rsid w:val="0001685C"/>
    <w:rsid w:val="00035D13"/>
    <w:rsid w:val="00041A85"/>
    <w:rsid w:val="00063864"/>
    <w:rsid w:val="000654D2"/>
    <w:rsid w:val="00074ACB"/>
    <w:rsid w:val="0009606F"/>
    <w:rsid w:val="000C07EF"/>
    <w:rsid w:val="000C20F1"/>
    <w:rsid w:val="000C5C68"/>
    <w:rsid w:val="000C74BA"/>
    <w:rsid w:val="000F0E53"/>
    <w:rsid w:val="000F2574"/>
    <w:rsid w:val="001513C2"/>
    <w:rsid w:val="001872B7"/>
    <w:rsid w:val="001A322B"/>
    <w:rsid w:val="001C53E1"/>
    <w:rsid w:val="001D712A"/>
    <w:rsid w:val="001E38E0"/>
    <w:rsid w:val="00252C65"/>
    <w:rsid w:val="002C4A58"/>
    <w:rsid w:val="002D5575"/>
    <w:rsid w:val="002F1DBB"/>
    <w:rsid w:val="003061B7"/>
    <w:rsid w:val="00307516"/>
    <w:rsid w:val="00316EEB"/>
    <w:rsid w:val="00346645"/>
    <w:rsid w:val="00370F6C"/>
    <w:rsid w:val="003B38C2"/>
    <w:rsid w:val="003F7DA3"/>
    <w:rsid w:val="00402CC1"/>
    <w:rsid w:val="00444EE1"/>
    <w:rsid w:val="004B2843"/>
    <w:rsid w:val="004B5BF9"/>
    <w:rsid w:val="004E0C6B"/>
    <w:rsid w:val="004F6106"/>
    <w:rsid w:val="0050214E"/>
    <w:rsid w:val="0052142B"/>
    <w:rsid w:val="00533D17"/>
    <w:rsid w:val="00543B0B"/>
    <w:rsid w:val="0054453D"/>
    <w:rsid w:val="0055352A"/>
    <w:rsid w:val="00572DC4"/>
    <w:rsid w:val="005802C4"/>
    <w:rsid w:val="005808A0"/>
    <w:rsid w:val="0059088F"/>
    <w:rsid w:val="005C46A4"/>
    <w:rsid w:val="005E78BC"/>
    <w:rsid w:val="0060462B"/>
    <w:rsid w:val="00607823"/>
    <w:rsid w:val="006158F0"/>
    <w:rsid w:val="006238D6"/>
    <w:rsid w:val="006270BE"/>
    <w:rsid w:val="00627C44"/>
    <w:rsid w:val="006840DB"/>
    <w:rsid w:val="0068548E"/>
    <w:rsid w:val="00691793"/>
    <w:rsid w:val="006C0AEE"/>
    <w:rsid w:val="006C4F4D"/>
    <w:rsid w:val="006F2F10"/>
    <w:rsid w:val="00711B69"/>
    <w:rsid w:val="007246E6"/>
    <w:rsid w:val="00733CD8"/>
    <w:rsid w:val="00737A36"/>
    <w:rsid w:val="00756899"/>
    <w:rsid w:val="007673C4"/>
    <w:rsid w:val="0078654A"/>
    <w:rsid w:val="007A3D8C"/>
    <w:rsid w:val="007A59E3"/>
    <w:rsid w:val="007B5500"/>
    <w:rsid w:val="007B7B44"/>
    <w:rsid w:val="007C7E3C"/>
    <w:rsid w:val="007D5593"/>
    <w:rsid w:val="007E179A"/>
    <w:rsid w:val="00812CED"/>
    <w:rsid w:val="00856D4F"/>
    <w:rsid w:val="0087411D"/>
    <w:rsid w:val="008B45BA"/>
    <w:rsid w:val="008B6C7C"/>
    <w:rsid w:val="008B716D"/>
    <w:rsid w:val="008C5248"/>
    <w:rsid w:val="008E14A6"/>
    <w:rsid w:val="008F521D"/>
    <w:rsid w:val="009045CC"/>
    <w:rsid w:val="00917686"/>
    <w:rsid w:val="00926193"/>
    <w:rsid w:val="00956F68"/>
    <w:rsid w:val="00963D24"/>
    <w:rsid w:val="009756FB"/>
    <w:rsid w:val="009806B1"/>
    <w:rsid w:val="009D763C"/>
    <w:rsid w:val="00A00A91"/>
    <w:rsid w:val="00A15100"/>
    <w:rsid w:val="00A244D3"/>
    <w:rsid w:val="00A81454"/>
    <w:rsid w:val="00AB0A2E"/>
    <w:rsid w:val="00B008A7"/>
    <w:rsid w:val="00B03480"/>
    <w:rsid w:val="00B4650B"/>
    <w:rsid w:val="00B54319"/>
    <w:rsid w:val="00BA005A"/>
    <w:rsid w:val="00BD578B"/>
    <w:rsid w:val="00BF4F71"/>
    <w:rsid w:val="00C13447"/>
    <w:rsid w:val="00C35E33"/>
    <w:rsid w:val="00C43B5C"/>
    <w:rsid w:val="00CB468A"/>
    <w:rsid w:val="00CF3534"/>
    <w:rsid w:val="00D30C10"/>
    <w:rsid w:val="00D51E9E"/>
    <w:rsid w:val="00D749DC"/>
    <w:rsid w:val="00D817F1"/>
    <w:rsid w:val="00D81B33"/>
    <w:rsid w:val="00D85FCB"/>
    <w:rsid w:val="00D87E1F"/>
    <w:rsid w:val="00D97B62"/>
    <w:rsid w:val="00DC7BB4"/>
    <w:rsid w:val="00DD1F3F"/>
    <w:rsid w:val="00DD4575"/>
    <w:rsid w:val="00DE38E7"/>
    <w:rsid w:val="00E07FCD"/>
    <w:rsid w:val="00E42FC1"/>
    <w:rsid w:val="00E467CA"/>
    <w:rsid w:val="00E56695"/>
    <w:rsid w:val="00E56B1C"/>
    <w:rsid w:val="00ED33FD"/>
    <w:rsid w:val="00EE37A9"/>
    <w:rsid w:val="00EF1A5A"/>
    <w:rsid w:val="00F42C5D"/>
    <w:rsid w:val="00F753D1"/>
    <w:rsid w:val="00F75516"/>
    <w:rsid w:val="00F768C9"/>
    <w:rsid w:val="00F77234"/>
    <w:rsid w:val="00F807E6"/>
    <w:rsid w:val="00F91A6A"/>
    <w:rsid w:val="00F97CDA"/>
    <w:rsid w:val="00FA721F"/>
    <w:rsid w:val="00FB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2957D9A8-000F-4294-8690-4E0E0039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0F1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F91A6A"/>
    <w:pPr>
      <w:keepNext/>
      <w:spacing w:after="120" w:line="540" w:lineRule="exact"/>
      <w:ind w:left="471" w:right="471"/>
      <w:jc w:val="lowKashida"/>
      <w:outlineLvl w:val="6"/>
    </w:pPr>
    <w:rPr>
      <w:rFonts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0F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F91A6A"/>
    <w:rPr>
      <w:rFonts w:ascii="Times New Roman" w:eastAsia="Times New Roman" w:hAnsi="Times New Roman" w:cs="Lotus"/>
      <w:noProof/>
      <w:sz w:val="20"/>
      <w:szCs w:val="2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F2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2F10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F2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F10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EF"/>
    <w:rPr>
      <w:rFonts w:ascii="Tahoma" w:eastAsia="Times New Roman" w:hAnsi="Tahoma" w:cs="Tahoma"/>
      <w:noProof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CB4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49701-6B96-43D3-B1C1-9D94717B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far.org</dc:creator>
  <cp:keywords/>
  <dc:description/>
  <cp:lastModifiedBy>Ashkan</cp:lastModifiedBy>
  <cp:revision>8</cp:revision>
  <cp:lastPrinted>2018-12-30T08:30:00Z</cp:lastPrinted>
  <dcterms:created xsi:type="dcterms:W3CDTF">2018-12-30T08:21:00Z</dcterms:created>
  <dcterms:modified xsi:type="dcterms:W3CDTF">2020-01-22T12:10:00Z</dcterms:modified>
</cp:coreProperties>
</file>